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49" w:rsidRPr="00853C40" w:rsidRDefault="007B5A49" w:rsidP="00711DDC">
      <w:pPr>
        <w:widowControl w:val="0"/>
        <w:autoSpaceDE w:val="0"/>
        <w:autoSpaceDN w:val="0"/>
        <w:spacing w:after="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3C40">
        <w:rPr>
          <w:rFonts w:ascii="Arial" w:eastAsia="Times New Roman" w:hAnsi="Arial" w:cs="Arial"/>
          <w:b/>
          <w:sz w:val="24"/>
          <w:szCs w:val="24"/>
          <w:lang w:eastAsia="ru-RU"/>
        </w:rPr>
        <w:t>ПРОЕКТ подготовлен и вносится на рассмотрение</w:t>
      </w:r>
    </w:p>
    <w:p w:rsidR="007B5A49" w:rsidRPr="00853C40" w:rsidRDefault="007B5A49" w:rsidP="00711DDC">
      <w:pPr>
        <w:widowControl w:val="0"/>
        <w:autoSpaceDE w:val="0"/>
        <w:autoSpaceDN w:val="0"/>
        <w:spacing w:after="0"/>
        <w:jc w:val="right"/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</w:pPr>
      <w:r w:rsidRPr="00853C40"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  <w:t xml:space="preserve">ученого совета проректором по учебной работе </w:t>
      </w:r>
      <w:r w:rsidR="0094131F"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  <w:t>Е.И. Фойгель</w:t>
      </w:r>
    </w:p>
    <w:p w:rsidR="007B5A49" w:rsidRPr="00853C40" w:rsidRDefault="007B5A49" w:rsidP="00711DD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B5A49" w:rsidRPr="00853C40" w:rsidRDefault="007B5A49" w:rsidP="00711DDC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7B5A49" w:rsidRPr="00853C40" w:rsidRDefault="007B5A49" w:rsidP="00711DDC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sz w:val="24"/>
          <w:szCs w:val="24"/>
        </w:rPr>
      </w:pPr>
      <w:r w:rsidRPr="00853C40">
        <w:rPr>
          <w:rFonts w:ascii="Arial" w:hAnsi="Arial" w:cs="Arial"/>
          <w:sz w:val="24"/>
          <w:szCs w:val="24"/>
        </w:rPr>
        <w:t>ФГБОУ ВО «БАЙКАЛЬСКИЙ ГОСУДАРСТВЕННЫЙ УНИВЕРСИТЕТ»</w:t>
      </w:r>
    </w:p>
    <w:p w:rsidR="007B5A49" w:rsidRPr="00853C40" w:rsidRDefault="007B5A49" w:rsidP="00711DDC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sz w:val="24"/>
          <w:szCs w:val="24"/>
        </w:rPr>
      </w:pPr>
      <w:r w:rsidRPr="00853C40">
        <w:rPr>
          <w:rFonts w:ascii="Arial" w:hAnsi="Arial" w:cs="Arial"/>
          <w:sz w:val="24"/>
          <w:szCs w:val="24"/>
        </w:rPr>
        <w:t xml:space="preserve">РЕШЕНИЕ УЧЕНОГО СОВЕТА от </w:t>
      </w:r>
      <w:r w:rsidR="0094131F">
        <w:rPr>
          <w:rFonts w:ascii="Arial" w:hAnsi="Arial" w:cs="Arial"/>
          <w:sz w:val="24"/>
          <w:szCs w:val="24"/>
        </w:rPr>
        <w:t>20</w:t>
      </w:r>
      <w:r w:rsidRPr="00853C40">
        <w:rPr>
          <w:rFonts w:ascii="Arial" w:hAnsi="Arial" w:cs="Arial"/>
          <w:sz w:val="24"/>
          <w:szCs w:val="24"/>
        </w:rPr>
        <w:t xml:space="preserve"> </w:t>
      </w:r>
      <w:r w:rsidR="0094131F">
        <w:rPr>
          <w:rFonts w:ascii="Arial" w:hAnsi="Arial" w:cs="Arial"/>
          <w:sz w:val="24"/>
          <w:szCs w:val="24"/>
        </w:rPr>
        <w:t>февраля</w:t>
      </w:r>
      <w:r w:rsidRPr="00853C40">
        <w:rPr>
          <w:rFonts w:ascii="Arial" w:hAnsi="Arial" w:cs="Arial"/>
          <w:sz w:val="24"/>
          <w:szCs w:val="24"/>
        </w:rPr>
        <w:t xml:space="preserve"> 202</w:t>
      </w:r>
      <w:r w:rsidR="0094131F">
        <w:rPr>
          <w:rFonts w:ascii="Arial" w:hAnsi="Arial" w:cs="Arial"/>
          <w:sz w:val="24"/>
          <w:szCs w:val="24"/>
        </w:rPr>
        <w:t>6</w:t>
      </w:r>
      <w:r w:rsidRPr="00853C40">
        <w:rPr>
          <w:rFonts w:ascii="Arial" w:hAnsi="Arial" w:cs="Arial"/>
          <w:sz w:val="24"/>
          <w:szCs w:val="24"/>
        </w:rPr>
        <w:t xml:space="preserve"> г. № ___</w:t>
      </w:r>
    </w:p>
    <w:p w:rsidR="00B77B19" w:rsidRPr="00853C40" w:rsidRDefault="00B77B19" w:rsidP="00CE7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A49" w:rsidRPr="00853C40" w:rsidRDefault="007B5A49" w:rsidP="00CE7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C40">
        <w:rPr>
          <w:rFonts w:ascii="Times New Roman" w:hAnsi="Times New Roman" w:cs="Times New Roman"/>
          <w:b/>
          <w:sz w:val="28"/>
          <w:szCs w:val="28"/>
        </w:rPr>
        <w:t>О нормах времени учебной работы по дополнительным программам, программам среднего профессионального и высшего образования</w:t>
      </w:r>
      <w:r w:rsidR="00941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7DF" w:rsidRPr="00853C40">
        <w:rPr>
          <w:rFonts w:ascii="Times New Roman" w:hAnsi="Times New Roman" w:cs="Times New Roman"/>
          <w:b/>
          <w:sz w:val="28"/>
          <w:szCs w:val="28"/>
        </w:rPr>
        <w:t>на 202</w:t>
      </w:r>
      <w:r w:rsidR="0094131F">
        <w:rPr>
          <w:rFonts w:ascii="Times New Roman" w:hAnsi="Times New Roman" w:cs="Times New Roman"/>
          <w:b/>
          <w:sz w:val="28"/>
          <w:szCs w:val="28"/>
        </w:rPr>
        <w:t>6</w:t>
      </w:r>
      <w:r w:rsidR="00CE77DF" w:rsidRPr="00853C40">
        <w:rPr>
          <w:rFonts w:ascii="Times New Roman" w:hAnsi="Times New Roman" w:cs="Times New Roman"/>
          <w:b/>
          <w:sz w:val="28"/>
          <w:szCs w:val="28"/>
        </w:rPr>
        <w:t>/202</w:t>
      </w:r>
      <w:r w:rsidR="0094131F">
        <w:rPr>
          <w:rFonts w:ascii="Times New Roman" w:hAnsi="Times New Roman" w:cs="Times New Roman"/>
          <w:b/>
          <w:sz w:val="28"/>
          <w:szCs w:val="28"/>
        </w:rPr>
        <w:t>7</w:t>
      </w:r>
      <w:r w:rsidR="00CE77DF" w:rsidRPr="00853C4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93542" w:rsidRPr="00853C40" w:rsidRDefault="00493542" w:rsidP="0071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A49" w:rsidRPr="00853C40" w:rsidRDefault="007B5A49" w:rsidP="0071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40">
        <w:rPr>
          <w:rFonts w:ascii="Times New Roman" w:hAnsi="Times New Roman" w:cs="Times New Roman"/>
          <w:sz w:val="28"/>
          <w:szCs w:val="28"/>
        </w:rPr>
        <w:t xml:space="preserve">На основании п. 4.11 Устава ФГБОУ ВО «БГУ» с целью организации учебного процесса и планирования учебной нагрузки по </w:t>
      </w: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м программам, программам среднего профессионального и высшего образования, в том числе реализуемых с применением дистанционных образовательных технологий, на 2025/2026 учебный год </w:t>
      </w:r>
      <w:r w:rsidRPr="00853C40">
        <w:rPr>
          <w:rFonts w:ascii="Times New Roman" w:hAnsi="Times New Roman" w:cs="Times New Roman"/>
          <w:sz w:val="28"/>
          <w:szCs w:val="28"/>
        </w:rPr>
        <w:t>ученый совет ФГБОУ ВО «БГУ»</w:t>
      </w:r>
    </w:p>
    <w:p w:rsidR="007B5A49" w:rsidRPr="00853C40" w:rsidRDefault="007B5A49" w:rsidP="00711D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40">
        <w:rPr>
          <w:rFonts w:ascii="Times New Roman" w:hAnsi="Times New Roman" w:cs="Times New Roman"/>
          <w:sz w:val="28"/>
          <w:szCs w:val="28"/>
        </w:rPr>
        <w:t>РЕШИЛ:</w:t>
      </w:r>
    </w:p>
    <w:p w:rsidR="007B5A49" w:rsidRPr="00853C40" w:rsidRDefault="007B5A49" w:rsidP="0071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40">
        <w:rPr>
          <w:rFonts w:ascii="Times New Roman" w:hAnsi="Times New Roman" w:cs="Times New Roman"/>
          <w:sz w:val="28"/>
          <w:szCs w:val="28"/>
        </w:rPr>
        <w:t xml:space="preserve">Определить нормы времени учебной работы по дополнительным программам, программам среднего профессионального и высшего образования, в том числе реализуемых с применением дистанционных образовательных технологий, </w:t>
      </w:r>
      <w:r w:rsidR="00CE77DF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я </w:t>
      </w:r>
      <w:r w:rsidR="00CE77DF"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ско-преподавательского состава</w:t>
      </w:r>
      <w:r w:rsidR="00B77B19"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77DF" w:rsidRPr="0085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C40">
        <w:rPr>
          <w:rFonts w:ascii="Times New Roman" w:hAnsi="Times New Roman" w:cs="Times New Roman"/>
          <w:sz w:val="28"/>
          <w:szCs w:val="28"/>
        </w:rPr>
        <w:t>на 202</w:t>
      </w:r>
      <w:r w:rsidR="0094131F">
        <w:rPr>
          <w:rFonts w:ascii="Times New Roman" w:hAnsi="Times New Roman" w:cs="Times New Roman"/>
          <w:sz w:val="28"/>
          <w:szCs w:val="28"/>
        </w:rPr>
        <w:t>6</w:t>
      </w:r>
      <w:r w:rsidRPr="00853C40">
        <w:rPr>
          <w:rFonts w:ascii="Times New Roman" w:hAnsi="Times New Roman" w:cs="Times New Roman"/>
          <w:sz w:val="28"/>
          <w:szCs w:val="28"/>
        </w:rPr>
        <w:t>/202</w:t>
      </w:r>
      <w:r w:rsidR="0094131F">
        <w:rPr>
          <w:rFonts w:ascii="Times New Roman" w:hAnsi="Times New Roman" w:cs="Times New Roman"/>
          <w:sz w:val="28"/>
          <w:szCs w:val="28"/>
        </w:rPr>
        <w:t>7</w:t>
      </w:r>
      <w:r w:rsidRPr="00853C40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7B5A49" w:rsidRPr="00853C40" w:rsidRDefault="00CE55DA" w:rsidP="00711DD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53C40">
        <w:rPr>
          <w:rFonts w:ascii="Times New Roman" w:hAnsi="Times New Roman" w:cs="Times New Roman"/>
          <w:sz w:val="28"/>
          <w:szCs w:val="28"/>
        </w:rPr>
        <w:t xml:space="preserve"> </w:t>
      </w:r>
      <w:r w:rsidR="007B5A49" w:rsidRPr="00853C40">
        <w:rPr>
          <w:rFonts w:ascii="Times New Roman" w:hAnsi="Times New Roman" w:cs="Times New Roman"/>
          <w:sz w:val="28"/>
          <w:szCs w:val="28"/>
        </w:rPr>
        <w:t>Установить с 01 сентября 202</w:t>
      </w:r>
      <w:r w:rsidR="0094131F">
        <w:rPr>
          <w:rFonts w:ascii="Times New Roman" w:hAnsi="Times New Roman" w:cs="Times New Roman"/>
          <w:sz w:val="28"/>
          <w:szCs w:val="28"/>
        </w:rPr>
        <w:t>6</w:t>
      </w:r>
      <w:r w:rsidR="007B5A49" w:rsidRPr="00853C40">
        <w:rPr>
          <w:rFonts w:ascii="Times New Roman" w:hAnsi="Times New Roman" w:cs="Times New Roman"/>
          <w:sz w:val="28"/>
          <w:szCs w:val="28"/>
        </w:rPr>
        <w:t xml:space="preserve"> г. следующие нормы времени учебной работы педагогических работников по программам среднего профессионального образова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2968"/>
        <w:gridCol w:w="3332"/>
        <w:gridCol w:w="2504"/>
      </w:tblGrid>
      <w:tr w:rsidR="007B5A49" w:rsidRPr="00853C40" w:rsidTr="00CE55DA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времени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B5A49" w:rsidRPr="00853C40" w:rsidTr="00CE55DA">
        <w:trPr>
          <w:cantSplit/>
          <w:trHeight w:val="465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екций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за 1 акад. час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A49" w:rsidRPr="00853C40" w:rsidTr="00CE55DA">
        <w:trPr>
          <w:cantSplit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ктических занятий, семинаров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на группу за 1 акад. час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A49" w:rsidRPr="00853C40" w:rsidTr="00CE55DA">
        <w:trPr>
          <w:cantSplit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абораторных работ</w:t>
            </w:r>
          </w:p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на группу (подгруппу) за 1 акад. час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A49" w:rsidRPr="00853C40" w:rsidTr="00CE55DA">
        <w:trPr>
          <w:cantSplit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кущих консультаций по учебным дисциплинам, междисциплинарным курсам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 часа за 1 акад. час лекционного курса – очная форма обучения (плюс 2 часа перед экзаменом на группу);</w:t>
            </w:r>
          </w:p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 часа за 1 акад. час лекционного курса – заочная форма обучения (плюс 2 часа перед экзаменом на группу)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A49" w:rsidRPr="00853C40" w:rsidTr="00CE55DA">
        <w:trPr>
          <w:cantSplit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четов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часа на одного обучающегося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A49" w:rsidRPr="00853C40" w:rsidTr="00CE55DA">
        <w:trPr>
          <w:cantSplit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экзаменов 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 часа на одного обучающегося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A49" w:rsidRPr="00853C40" w:rsidTr="00CE55DA">
        <w:trPr>
          <w:cantSplit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прием контрольных работ обучающихся по заочной форме обучения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часа на одну работу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A49" w:rsidRPr="00853C40" w:rsidTr="00CE55DA">
        <w:trPr>
          <w:cantSplit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традей по общеобразовательным дисциплинам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 от аудиторной нагрузки на группу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м общеобразовательных дисциплин (русского языка, математики)</w:t>
            </w:r>
          </w:p>
        </w:tc>
      </w:tr>
      <w:tr w:rsidR="007B5A49" w:rsidRPr="00853C40" w:rsidTr="00CE55DA">
        <w:trPr>
          <w:cantSplit/>
          <w:trHeight w:val="272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сударственной экзаменационной комиссии:</w:t>
            </w:r>
          </w:p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 государственный экзамен в форме демонстрационного экзамена; </w:t>
            </w:r>
          </w:p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щита выпускных квалификационных работ</w:t>
            </w:r>
          </w:p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ов в день каждому члену комиссии;</w:t>
            </w:r>
          </w:p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на одного обучающегося председателю комиссии по каждому аттестационному испытанию;</w:t>
            </w:r>
          </w:p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часа на одного обучающегося каждому члену комиссии по каждому аттестационному испытанию;</w:t>
            </w:r>
          </w:p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часа на одного обучающегося секретарю комиссии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ленов экспертной группы определяется комплектом оценочной документации по компетенции</w:t>
            </w:r>
          </w:p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 членов комиссии</w:t>
            </w:r>
          </w:p>
        </w:tc>
      </w:tr>
      <w:tr w:rsidR="007B5A49" w:rsidRPr="00853C40" w:rsidTr="00CE55DA">
        <w:trPr>
          <w:cantSplit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экзамен по профессиональному модулю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часа каждому члену комиссии на одного обучающегося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членов квалификационной комиссии от университета</w:t>
            </w:r>
          </w:p>
        </w:tc>
      </w:tr>
      <w:tr w:rsidR="007B5A49" w:rsidRPr="00853C40" w:rsidTr="00CE55DA">
        <w:trPr>
          <w:cantSplit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, консультации, рецензирование и прием защиты курсовых работ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на одного обучающегося 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A49" w:rsidRPr="00853C40" w:rsidTr="00CE55DA">
        <w:trPr>
          <w:cantSplit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учебной практикой обучающихся по очной форме обучения:</w:t>
            </w:r>
          </w:p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ство в учебных аудиториях;</w:t>
            </w:r>
          </w:p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ство с выездом на опытно-полевые участки;</w:t>
            </w:r>
          </w:p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ство практикой, проводимой на базе профильной организации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6 часов в неделю на группу;</w:t>
            </w:r>
          </w:p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,5 часа в неделю на одного обучающегося;</w:t>
            </w:r>
          </w:p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,15 часа в неделю на одного обучающегося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практики</w:t>
            </w:r>
          </w:p>
        </w:tc>
      </w:tr>
      <w:tr w:rsidR="007B5A49" w:rsidRPr="00853C40" w:rsidTr="00CE55DA">
        <w:trPr>
          <w:cantSplit/>
          <w:trHeight w:val="148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роизводственной и преддипломной практикой обучающихся по очной форме обучения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 часа на одного обучающегося в неделю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практики</w:t>
            </w:r>
          </w:p>
        </w:tc>
      </w:tr>
      <w:tr w:rsidR="007B5A49" w:rsidRPr="00853C40" w:rsidTr="00CE55DA">
        <w:trPr>
          <w:cantSplit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всеми видами практик обучающихся по заочной форме обучения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 часа на одного обучающегося в неделю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A49" w:rsidRPr="00853C40" w:rsidTr="00CE55DA">
        <w:trPr>
          <w:cantSplit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, консультации, выпускных квалификационных работ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асов на одного обучающегося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A49" w:rsidRPr="00853C40" w:rsidTr="00CE55DA">
        <w:trPr>
          <w:cantSplit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рование выпускных квалификационных работ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 на одного обучающегося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A49" w:rsidRPr="00853C40" w:rsidTr="00CE55DA">
        <w:trPr>
          <w:cantSplit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контроль</w:t>
            </w:r>
            <w:proofErr w:type="spellEnd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уск к защите выпускных квалификационных работ 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на одного обучающегося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E55DA" w:rsidRPr="00853C40" w:rsidRDefault="00CE55DA" w:rsidP="00711DDC">
      <w:pPr>
        <w:keepNext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с 01 сентября 202</w:t>
      </w:r>
      <w:r w:rsidR="009413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ледующие нормы времени учебной работы для научно-педагогических работников, осуществляющих учебный процесс по дополнительным программам и программам высшего образования – </w:t>
      </w:r>
      <w:proofErr w:type="spellStart"/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гистратуры: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3297"/>
        <w:gridCol w:w="1962"/>
        <w:gridCol w:w="1831"/>
        <w:gridCol w:w="1712"/>
      </w:tblGrid>
      <w:tr w:rsidR="00CE55DA" w:rsidRPr="00853C40" w:rsidTr="0005614A">
        <w:trPr>
          <w:cantSplit/>
          <w:trHeight w:val="322"/>
          <w:tblHeader/>
          <w:jc w:val="center"/>
        </w:trPr>
        <w:tc>
          <w:tcPr>
            <w:tcW w:w="699" w:type="dxa"/>
            <w:vMerge w:val="restart"/>
            <w:vAlign w:val="center"/>
          </w:tcPr>
          <w:p w:rsidR="00CE55DA" w:rsidRPr="00853C40" w:rsidRDefault="00CE55DA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97" w:type="dxa"/>
            <w:vMerge w:val="restart"/>
            <w:vAlign w:val="center"/>
          </w:tcPr>
          <w:p w:rsidR="00CE55DA" w:rsidRPr="00853C40" w:rsidRDefault="00CE55DA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5505" w:type="dxa"/>
            <w:gridSpan w:val="3"/>
            <w:vAlign w:val="center"/>
          </w:tcPr>
          <w:p w:rsidR="00CE55DA" w:rsidRPr="00853C40" w:rsidRDefault="00CE55DA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времени</w:t>
            </w:r>
          </w:p>
        </w:tc>
      </w:tr>
      <w:tr w:rsidR="00CE55DA" w:rsidRPr="00853C40" w:rsidTr="0005614A">
        <w:trPr>
          <w:cantSplit/>
          <w:trHeight w:val="299"/>
          <w:tblHeader/>
          <w:jc w:val="center"/>
        </w:trPr>
        <w:tc>
          <w:tcPr>
            <w:tcW w:w="699" w:type="dxa"/>
            <w:vMerge/>
            <w:vAlign w:val="center"/>
          </w:tcPr>
          <w:p w:rsidR="00CE55DA" w:rsidRPr="00853C40" w:rsidRDefault="00CE55DA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vMerge/>
            <w:vAlign w:val="center"/>
          </w:tcPr>
          <w:p w:rsidR="00CE55DA" w:rsidRPr="00853C40" w:rsidRDefault="00CE55DA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Align w:val="center"/>
          </w:tcPr>
          <w:p w:rsidR="00CE55DA" w:rsidRPr="00853C40" w:rsidRDefault="00CE55DA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53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</w:p>
        </w:tc>
        <w:tc>
          <w:tcPr>
            <w:tcW w:w="1831" w:type="dxa"/>
            <w:vAlign w:val="center"/>
          </w:tcPr>
          <w:p w:rsidR="00CE55DA" w:rsidRPr="00853C40" w:rsidRDefault="00CE55DA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53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тета</w:t>
            </w:r>
            <w:proofErr w:type="spellEnd"/>
          </w:p>
        </w:tc>
        <w:tc>
          <w:tcPr>
            <w:tcW w:w="1712" w:type="dxa"/>
            <w:vAlign w:val="center"/>
          </w:tcPr>
          <w:p w:rsidR="00CE55DA" w:rsidRPr="00853C40" w:rsidRDefault="00CE55DA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атуры</w:t>
            </w:r>
          </w:p>
        </w:tc>
      </w:tr>
      <w:tr w:rsidR="00CE55DA" w:rsidRPr="00853C40" w:rsidTr="0005614A">
        <w:trPr>
          <w:trHeight w:val="365"/>
          <w:jc w:val="center"/>
        </w:trPr>
        <w:tc>
          <w:tcPr>
            <w:tcW w:w="699" w:type="dxa"/>
          </w:tcPr>
          <w:p w:rsidR="00CE55DA" w:rsidRPr="00853C40" w:rsidRDefault="00CE55DA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7" w:type="dxa"/>
          </w:tcPr>
          <w:p w:rsidR="00CE55DA" w:rsidRPr="00853C40" w:rsidRDefault="00CE55DA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екций</w:t>
            </w:r>
          </w:p>
        </w:tc>
        <w:tc>
          <w:tcPr>
            <w:tcW w:w="5505" w:type="dxa"/>
            <w:gridSpan w:val="3"/>
          </w:tcPr>
          <w:p w:rsidR="00CE55DA" w:rsidRPr="00853C40" w:rsidRDefault="00CE55DA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за 1 акад. час</w:t>
            </w:r>
          </w:p>
        </w:tc>
      </w:tr>
      <w:tr w:rsidR="00CE55DA" w:rsidRPr="00853C40" w:rsidTr="0005614A">
        <w:trPr>
          <w:jc w:val="center"/>
        </w:trPr>
        <w:tc>
          <w:tcPr>
            <w:tcW w:w="699" w:type="dxa"/>
          </w:tcPr>
          <w:p w:rsidR="00CE55DA" w:rsidRPr="00853C40" w:rsidRDefault="00CE55DA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7" w:type="dxa"/>
          </w:tcPr>
          <w:p w:rsidR="00CE55DA" w:rsidRPr="00853C40" w:rsidRDefault="00CE55DA" w:rsidP="0071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ктических занятий, семинаров и лабораторных работ</w:t>
            </w:r>
          </w:p>
        </w:tc>
        <w:tc>
          <w:tcPr>
            <w:tcW w:w="5505" w:type="dxa"/>
            <w:gridSpan w:val="3"/>
          </w:tcPr>
          <w:p w:rsidR="00CE55DA" w:rsidRPr="00853C40" w:rsidRDefault="00CE55DA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за группу (</w:t>
            </w:r>
            <w:proofErr w:type="spellStart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пу</w:t>
            </w:r>
            <w:proofErr w:type="spellEnd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за 1 акад. час</w:t>
            </w:r>
          </w:p>
        </w:tc>
      </w:tr>
      <w:tr w:rsidR="00CE55DA" w:rsidRPr="00853C40" w:rsidTr="0005614A">
        <w:trPr>
          <w:jc w:val="center"/>
        </w:trPr>
        <w:tc>
          <w:tcPr>
            <w:tcW w:w="699" w:type="dxa"/>
          </w:tcPr>
          <w:p w:rsidR="00CE55DA" w:rsidRPr="00853C40" w:rsidRDefault="00CE55DA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7" w:type="dxa"/>
          </w:tcPr>
          <w:p w:rsidR="00CE55DA" w:rsidRPr="00853C40" w:rsidRDefault="00CE55DA" w:rsidP="0071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кущих консультаций по учебным дисциплинам, очная форма</w:t>
            </w:r>
          </w:p>
        </w:tc>
        <w:tc>
          <w:tcPr>
            <w:tcW w:w="5505" w:type="dxa"/>
            <w:gridSpan w:val="3"/>
          </w:tcPr>
          <w:p w:rsidR="00CE55DA" w:rsidRPr="00853C40" w:rsidRDefault="00CE55DA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 часа за 1 акад. час лекционного курса (плюс 2 часа перед экзаменом на группу)</w:t>
            </w:r>
          </w:p>
        </w:tc>
      </w:tr>
      <w:tr w:rsidR="00CE55DA" w:rsidRPr="00853C40" w:rsidTr="0005614A">
        <w:trPr>
          <w:jc w:val="center"/>
        </w:trPr>
        <w:tc>
          <w:tcPr>
            <w:tcW w:w="699" w:type="dxa"/>
          </w:tcPr>
          <w:p w:rsidR="00CE55DA" w:rsidRPr="00853C40" w:rsidRDefault="00CE55DA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7" w:type="dxa"/>
          </w:tcPr>
          <w:p w:rsidR="00CE55DA" w:rsidRPr="00853C40" w:rsidRDefault="00CE55DA" w:rsidP="0071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кущих консультаций по учебным дисциплинам, заочная форма</w:t>
            </w:r>
          </w:p>
        </w:tc>
        <w:tc>
          <w:tcPr>
            <w:tcW w:w="5505" w:type="dxa"/>
            <w:gridSpan w:val="3"/>
          </w:tcPr>
          <w:p w:rsidR="00CE55DA" w:rsidRPr="00853C40" w:rsidRDefault="00CE55DA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 часа за 1 акад. час лекционного курса (плюс 2 часа перед экзаменом на группу)</w:t>
            </w:r>
          </w:p>
        </w:tc>
      </w:tr>
      <w:tr w:rsidR="00CE55DA" w:rsidRPr="00853C40" w:rsidTr="0005614A">
        <w:trPr>
          <w:jc w:val="center"/>
        </w:trPr>
        <w:tc>
          <w:tcPr>
            <w:tcW w:w="699" w:type="dxa"/>
          </w:tcPr>
          <w:p w:rsidR="00CE55DA" w:rsidRPr="00853C40" w:rsidRDefault="00CE55DA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7" w:type="dxa"/>
          </w:tcPr>
          <w:p w:rsidR="00CE55DA" w:rsidRPr="00853C40" w:rsidRDefault="00CE55DA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четов</w:t>
            </w:r>
          </w:p>
        </w:tc>
        <w:tc>
          <w:tcPr>
            <w:tcW w:w="5505" w:type="dxa"/>
            <w:gridSpan w:val="3"/>
          </w:tcPr>
          <w:p w:rsidR="00CE55DA" w:rsidRPr="00853C40" w:rsidRDefault="00CE55DA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 часа на одного обучающегося </w:t>
            </w:r>
          </w:p>
        </w:tc>
      </w:tr>
      <w:tr w:rsidR="00CE55DA" w:rsidRPr="00853C40" w:rsidTr="0005614A">
        <w:trPr>
          <w:jc w:val="center"/>
        </w:trPr>
        <w:tc>
          <w:tcPr>
            <w:tcW w:w="699" w:type="dxa"/>
          </w:tcPr>
          <w:p w:rsidR="00CE55DA" w:rsidRPr="00853C40" w:rsidRDefault="00CE55DA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7" w:type="dxa"/>
          </w:tcPr>
          <w:p w:rsidR="00CE55DA" w:rsidRPr="00853C40" w:rsidRDefault="00CE55DA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экзаменов</w:t>
            </w:r>
          </w:p>
        </w:tc>
        <w:tc>
          <w:tcPr>
            <w:tcW w:w="5505" w:type="dxa"/>
            <w:gridSpan w:val="3"/>
          </w:tcPr>
          <w:p w:rsidR="00CE55DA" w:rsidRPr="00853C40" w:rsidRDefault="00CE55DA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5 часа на одного обучающегося </w:t>
            </w:r>
          </w:p>
        </w:tc>
      </w:tr>
      <w:tr w:rsidR="00CE55DA" w:rsidRPr="00853C40" w:rsidTr="0005614A">
        <w:trPr>
          <w:jc w:val="center"/>
        </w:trPr>
        <w:tc>
          <w:tcPr>
            <w:tcW w:w="699" w:type="dxa"/>
          </w:tcPr>
          <w:p w:rsidR="00CE55DA" w:rsidRPr="00853C40" w:rsidRDefault="00CE55DA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7" w:type="dxa"/>
          </w:tcPr>
          <w:p w:rsidR="00CE55DA" w:rsidRPr="00853C40" w:rsidRDefault="00CE55DA" w:rsidP="006D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организация всех видов и типов практик</w:t>
            </w:r>
            <w:r w:rsidR="006D1BC9" w:rsidRPr="00C5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по очной, очно-заочной и  заочной формам обучения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5505" w:type="dxa"/>
            <w:gridSpan w:val="3"/>
          </w:tcPr>
          <w:p w:rsidR="006D1BC9" w:rsidRPr="00C52810" w:rsidRDefault="006D1BC9" w:rsidP="006D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часа в неделю на одного обучающегося</w:t>
            </w:r>
          </w:p>
          <w:p w:rsidR="00CE55DA" w:rsidRPr="00853C40" w:rsidRDefault="00CE55DA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CE1" w:rsidRPr="00853C40" w:rsidTr="0005614A">
        <w:trPr>
          <w:jc w:val="center"/>
        </w:trPr>
        <w:tc>
          <w:tcPr>
            <w:tcW w:w="699" w:type="dxa"/>
          </w:tcPr>
          <w:p w:rsidR="00F42CE1" w:rsidRDefault="00F42CE1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297" w:type="dxa"/>
          </w:tcPr>
          <w:p w:rsidR="00F42CE1" w:rsidRPr="00853C40" w:rsidRDefault="00F42CE1" w:rsidP="00EC6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организация всех видов и типов практик</w:t>
            </w:r>
            <w:r w:rsidRPr="00C5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по очной, очно-заочной и  заочной формам обучения  для иностр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5505" w:type="dxa"/>
            <w:gridSpan w:val="3"/>
          </w:tcPr>
          <w:p w:rsidR="00F42CE1" w:rsidRPr="00C5281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5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аса в неделю на одного обучающегося</w:t>
            </w:r>
          </w:p>
          <w:p w:rsidR="00F42CE1" w:rsidRPr="00853C40" w:rsidRDefault="00F42CE1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5DA" w:rsidRPr="00853C40" w:rsidTr="0005614A">
        <w:trPr>
          <w:jc w:val="center"/>
        </w:trPr>
        <w:tc>
          <w:tcPr>
            <w:tcW w:w="699" w:type="dxa"/>
          </w:tcPr>
          <w:p w:rsidR="00CE55DA" w:rsidRPr="00853C40" w:rsidRDefault="006D1BC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97" w:type="dxa"/>
          </w:tcPr>
          <w:p w:rsidR="00CE55DA" w:rsidRPr="00853C40" w:rsidRDefault="00CE55DA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, консультации, рецензирование, прием защиты курсовых работ </w:t>
            </w:r>
          </w:p>
        </w:tc>
        <w:tc>
          <w:tcPr>
            <w:tcW w:w="5505" w:type="dxa"/>
            <w:gridSpan w:val="3"/>
          </w:tcPr>
          <w:p w:rsidR="00CE55DA" w:rsidRPr="00853C40" w:rsidRDefault="00CE55DA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 на одну работу</w:t>
            </w:r>
          </w:p>
          <w:p w:rsidR="00CE55DA" w:rsidRPr="00853C40" w:rsidRDefault="00CE55DA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55DA" w:rsidRPr="00853C40" w:rsidTr="0005614A">
        <w:trPr>
          <w:jc w:val="center"/>
        </w:trPr>
        <w:tc>
          <w:tcPr>
            <w:tcW w:w="699" w:type="dxa"/>
          </w:tcPr>
          <w:p w:rsidR="00CE55DA" w:rsidRPr="006D1BC9" w:rsidRDefault="006D1BC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97" w:type="dxa"/>
          </w:tcPr>
          <w:p w:rsidR="00CE55DA" w:rsidRPr="00853C40" w:rsidRDefault="00CE55DA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государственных </w:t>
            </w:r>
          </w:p>
          <w:p w:rsidR="00CE55DA" w:rsidRPr="00853C40" w:rsidRDefault="00CE55DA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ов</w:t>
            </w:r>
          </w:p>
        </w:tc>
        <w:tc>
          <w:tcPr>
            <w:tcW w:w="5505" w:type="dxa"/>
            <w:gridSpan w:val="3"/>
          </w:tcPr>
          <w:p w:rsidR="00CE55DA" w:rsidRPr="00853C40" w:rsidRDefault="00CE55DA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часа на одного обучающегося каждому члену государственной экзаменационной комиссии </w:t>
            </w:r>
          </w:p>
        </w:tc>
      </w:tr>
      <w:tr w:rsidR="00CE55DA" w:rsidRPr="00853C40" w:rsidTr="0005614A">
        <w:trPr>
          <w:jc w:val="center"/>
        </w:trPr>
        <w:tc>
          <w:tcPr>
            <w:tcW w:w="699" w:type="dxa"/>
            <w:shd w:val="clear" w:color="auto" w:fill="auto"/>
          </w:tcPr>
          <w:p w:rsidR="00CE55DA" w:rsidRPr="00853C40" w:rsidRDefault="006D1BC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97" w:type="dxa"/>
            <w:shd w:val="clear" w:color="auto" w:fill="auto"/>
          </w:tcPr>
          <w:p w:rsidR="00CE55DA" w:rsidRPr="00853C40" w:rsidRDefault="00CE55DA" w:rsidP="0071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еред государственным экзаменом</w:t>
            </w:r>
          </w:p>
        </w:tc>
        <w:tc>
          <w:tcPr>
            <w:tcW w:w="5505" w:type="dxa"/>
            <w:gridSpan w:val="3"/>
            <w:shd w:val="clear" w:color="auto" w:fill="auto"/>
          </w:tcPr>
          <w:p w:rsidR="00CE55DA" w:rsidRPr="00853C40" w:rsidRDefault="00CE55DA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кций (20 часов)</w:t>
            </w:r>
          </w:p>
        </w:tc>
      </w:tr>
      <w:tr w:rsidR="00CE55DA" w:rsidRPr="00853C40" w:rsidTr="006D1BC9">
        <w:trPr>
          <w:trHeight w:val="948"/>
          <w:jc w:val="center"/>
        </w:trPr>
        <w:tc>
          <w:tcPr>
            <w:tcW w:w="699" w:type="dxa"/>
          </w:tcPr>
          <w:p w:rsidR="00CE55DA" w:rsidRPr="00853C40" w:rsidRDefault="00CE55DA" w:rsidP="006D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7" w:type="dxa"/>
          </w:tcPr>
          <w:p w:rsidR="00CE55DA" w:rsidRPr="00853C40" w:rsidRDefault="00CE55DA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выпускной квалификационной </w:t>
            </w:r>
          </w:p>
          <w:p w:rsidR="00CE55DA" w:rsidRPr="00853C40" w:rsidRDefault="0094131F" w:rsidP="00C52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оме работы, выполненной в форме «</w:t>
            </w:r>
            <w:proofErr w:type="spellStart"/>
            <w:r w:rsidR="007E5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ап</w:t>
            </w:r>
            <w:proofErr w:type="spellEnd"/>
            <w:r w:rsidR="007E5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диплом»)</w:t>
            </w:r>
          </w:p>
        </w:tc>
        <w:tc>
          <w:tcPr>
            <w:tcW w:w="1962" w:type="dxa"/>
          </w:tcPr>
          <w:p w:rsidR="00CE55DA" w:rsidRPr="00C52810" w:rsidRDefault="0094131F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E55DA" w:rsidRPr="00C5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 на одного обучающегося</w:t>
            </w:r>
          </w:p>
        </w:tc>
        <w:tc>
          <w:tcPr>
            <w:tcW w:w="1831" w:type="dxa"/>
          </w:tcPr>
          <w:p w:rsidR="00CE55DA" w:rsidRPr="00C52810" w:rsidRDefault="0094131F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E55DA" w:rsidRPr="00C5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на одного обучающегося</w:t>
            </w:r>
          </w:p>
        </w:tc>
        <w:tc>
          <w:tcPr>
            <w:tcW w:w="1712" w:type="dxa"/>
          </w:tcPr>
          <w:p w:rsidR="00CE55DA" w:rsidRPr="00C52810" w:rsidRDefault="0094131F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55DA" w:rsidRPr="00C5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на одн</w:t>
            </w:r>
            <w:bookmarkStart w:id="0" w:name="_GoBack"/>
            <w:bookmarkEnd w:id="0"/>
            <w:r w:rsidR="00CE55DA" w:rsidRPr="00C5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учающегося</w:t>
            </w:r>
          </w:p>
        </w:tc>
      </w:tr>
      <w:tr w:rsidR="00C52810" w:rsidRPr="00853C40" w:rsidTr="0047592E">
        <w:trPr>
          <w:trHeight w:val="1146"/>
          <w:jc w:val="center"/>
        </w:trPr>
        <w:tc>
          <w:tcPr>
            <w:tcW w:w="699" w:type="dxa"/>
          </w:tcPr>
          <w:p w:rsidR="00C52810" w:rsidRPr="00853C40" w:rsidRDefault="006D1BC9" w:rsidP="0094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97" w:type="dxa"/>
          </w:tcPr>
          <w:p w:rsidR="00C52810" w:rsidRPr="00C52810" w:rsidRDefault="00C52810" w:rsidP="00FD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выпускной квалификационной работой, выполненной в формате «</w:t>
            </w:r>
            <w:proofErr w:type="spellStart"/>
            <w:r w:rsidRPr="00C5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ап</w:t>
            </w:r>
            <w:proofErr w:type="spellEnd"/>
            <w:r w:rsidRPr="00C5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диплом» </w:t>
            </w:r>
          </w:p>
        </w:tc>
        <w:tc>
          <w:tcPr>
            <w:tcW w:w="5505" w:type="dxa"/>
            <w:gridSpan w:val="3"/>
          </w:tcPr>
          <w:p w:rsidR="00C52810" w:rsidRPr="00853C40" w:rsidRDefault="00C52810" w:rsidP="006D1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на одного обучающегося</w:t>
            </w:r>
          </w:p>
        </w:tc>
      </w:tr>
      <w:tr w:rsidR="00F42CE1" w:rsidRPr="00853C40" w:rsidTr="0005614A">
        <w:trPr>
          <w:trHeight w:val="888"/>
          <w:jc w:val="center"/>
        </w:trPr>
        <w:tc>
          <w:tcPr>
            <w:tcW w:w="699" w:type="dxa"/>
          </w:tcPr>
          <w:p w:rsidR="00F42CE1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97" w:type="dxa"/>
          </w:tcPr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выпускной квалификационной </w:t>
            </w:r>
          </w:p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странного обучающегося</w:t>
            </w:r>
          </w:p>
        </w:tc>
        <w:tc>
          <w:tcPr>
            <w:tcW w:w="1962" w:type="dxa"/>
          </w:tcPr>
          <w:p w:rsidR="00F42CE1" w:rsidRPr="00C5281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5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 на одного обучающегося</w:t>
            </w:r>
          </w:p>
        </w:tc>
        <w:tc>
          <w:tcPr>
            <w:tcW w:w="1831" w:type="dxa"/>
          </w:tcPr>
          <w:p w:rsidR="00F42CE1" w:rsidRPr="00C52810" w:rsidRDefault="00F42CE1" w:rsidP="00EC6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5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5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го обучающегося</w:t>
            </w:r>
          </w:p>
        </w:tc>
        <w:tc>
          <w:tcPr>
            <w:tcW w:w="1712" w:type="dxa"/>
          </w:tcPr>
          <w:p w:rsidR="00F42CE1" w:rsidRPr="00C5281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5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5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го обучающегося</w:t>
            </w:r>
          </w:p>
        </w:tc>
      </w:tr>
      <w:tr w:rsidR="00F42CE1" w:rsidRPr="00853C40" w:rsidTr="0005614A">
        <w:trPr>
          <w:trHeight w:val="888"/>
          <w:jc w:val="center"/>
        </w:trPr>
        <w:tc>
          <w:tcPr>
            <w:tcW w:w="699" w:type="dxa"/>
          </w:tcPr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97" w:type="dxa"/>
          </w:tcPr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цензирование выпускных квалификационных работ </w:t>
            </w:r>
          </w:p>
        </w:tc>
        <w:tc>
          <w:tcPr>
            <w:tcW w:w="1962" w:type="dxa"/>
          </w:tcPr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831" w:type="dxa"/>
          </w:tcPr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 на одну работу</w:t>
            </w:r>
          </w:p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</w:tcPr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 на</w:t>
            </w:r>
          </w:p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у работу</w:t>
            </w:r>
          </w:p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CE1" w:rsidRPr="00853C40" w:rsidTr="0005614A">
        <w:trPr>
          <w:trHeight w:val="736"/>
          <w:jc w:val="center"/>
        </w:trPr>
        <w:tc>
          <w:tcPr>
            <w:tcW w:w="699" w:type="dxa"/>
          </w:tcPr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97" w:type="dxa"/>
          </w:tcPr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кста выпускной квалификационной работы в электронном виде на объем заимствования в системе «</w:t>
            </w:r>
            <w:proofErr w:type="spellStart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лагиат</w:t>
            </w:r>
            <w:proofErr w:type="spellEnd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05" w:type="dxa"/>
            <w:gridSpan w:val="3"/>
          </w:tcPr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на одну выпускную</w:t>
            </w:r>
          </w:p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ую работу</w:t>
            </w:r>
          </w:p>
        </w:tc>
      </w:tr>
      <w:tr w:rsidR="00F42CE1" w:rsidRPr="00853C40" w:rsidTr="0005614A">
        <w:trPr>
          <w:trHeight w:val="888"/>
          <w:jc w:val="center"/>
        </w:trPr>
        <w:tc>
          <w:tcPr>
            <w:tcW w:w="699" w:type="dxa"/>
          </w:tcPr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97" w:type="dxa"/>
          </w:tcPr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 к защите выпускных квалификационных работ </w:t>
            </w:r>
          </w:p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в. кафедрой и/или </w:t>
            </w:r>
            <w:proofErr w:type="spellStart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контролеру</w:t>
            </w:r>
            <w:proofErr w:type="spellEnd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5505" w:type="dxa"/>
            <w:gridSpan w:val="3"/>
          </w:tcPr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на одного обучающегося</w:t>
            </w:r>
          </w:p>
        </w:tc>
      </w:tr>
      <w:tr w:rsidR="00F42CE1" w:rsidRPr="00853C40" w:rsidTr="0005614A">
        <w:trPr>
          <w:trHeight w:val="614"/>
          <w:jc w:val="center"/>
        </w:trPr>
        <w:tc>
          <w:tcPr>
            <w:tcW w:w="699" w:type="dxa"/>
          </w:tcPr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97" w:type="dxa"/>
          </w:tcPr>
          <w:p w:rsidR="00F42CE1" w:rsidRPr="00853C40" w:rsidRDefault="00F42CE1" w:rsidP="00F4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сударственной экзаменационной комиссии по государственным экзаменам и защите выпускных квалификационных работ  для председателя комиссии</w:t>
            </w:r>
          </w:p>
        </w:tc>
        <w:tc>
          <w:tcPr>
            <w:tcW w:w="5505" w:type="dxa"/>
            <w:gridSpan w:val="3"/>
          </w:tcPr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на одного обучающегося</w:t>
            </w:r>
          </w:p>
        </w:tc>
      </w:tr>
      <w:tr w:rsidR="00F42CE1" w:rsidRPr="00853C40" w:rsidTr="0005614A">
        <w:trPr>
          <w:trHeight w:val="711"/>
          <w:jc w:val="center"/>
        </w:trPr>
        <w:tc>
          <w:tcPr>
            <w:tcW w:w="699" w:type="dxa"/>
          </w:tcPr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97" w:type="dxa"/>
          </w:tcPr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сударственной экзаменационной комиссии по защите выпускных квалификационных работ (для членов комиссии)</w:t>
            </w:r>
          </w:p>
        </w:tc>
        <w:tc>
          <w:tcPr>
            <w:tcW w:w="5505" w:type="dxa"/>
            <w:gridSpan w:val="3"/>
          </w:tcPr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часа каждому члену комиссии на одного обучающегося</w:t>
            </w:r>
          </w:p>
        </w:tc>
      </w:tr>
      <w:tr w:rsidR="00F42CE1" w:rsidRPr="00853C40" w:rsidTr="0005614A">
        <w:trPr>
          <w:trHeight w:val="237"/>
          <w:jc w:val="center"/>
        </w:trPr>
        <w:tc>
          <w:tcPr>
            <w:tcW w:w="699" w:type="dxa"/>
          </w:tcPr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97" w:type="dxa"/>
          </w:tcPr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государственной</w:t>
            </w:r>
          </w:p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ой комиссии</w:t>
            </w:r>
          </w:p>
        </w:tc>
        <w:tc>
          <w:tcPr>
            <w:tcW w:w="5505" w:type="dxa"/>
            <w:gridSpan w:val="3"/>
          </w:tcPr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 часа на одного обучающегося</w:t>
            </w:r>
          </w:p>
        </w:tc>
      </w:tr>
      <w:tr w:rsidR="00F42CE1" w:rsidRPr="00853C40" w:rsidTr="0005614A">
        <w:trPr>
          <w:jc w:val="center"/>
        </w:trPr>
        <w:tc>
          <w:tcPr>
            <w:tcW w:w="699" w:type="dxa"/>
          </w:tcPr>
          <w:p w:rsidR="00F42CE1" w:rsidRPr="00C5281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97" w:type="dxa"/>
          </w:tcPr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координатора юридической клиники</w:t>
            </w:r>
          </w:p>
        </w:tc>
        <w:tc>
          <w:tcPr>
            <w:tcW w:w="5505" w:type="dxa"/>
            <w:gridSpan w:val="3"/>
          </w:tcPr>
          <w:p w:rsidR="00F42CE1" w:rsidRPr="00C5281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часов за учебный год</w:t>
            </w:r>
          </w:p>
        </w:tc>
      </w:tr>
      <w:tr w:rsidR="00F42CE1" w:rsidRPr="00853C40" w:rsidTr="0005614A">
        <w:trPr>
          <w:jc w:val="center"/>
        </w:trPr>
        <w:tc>
          <w:tcPr>
            <w:tcW w:w="699" w:type="dxa"/>
          </w:tcPr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7" w:type="dxa"/>
          </w:tcPr>
          <w:p w:rsidR="00F42CE1" w:rsidRPr="00C5281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куратора юридической клиники</w:t>
            </w:r>
          </w:p>
        </w:tc>
        <w:tc>
          <w:tcPr>
            <w:tcW w:w="5505" w:type="dxa"/>
            <w:gridSpan w:val="3"/>
          </w:tcPr>
          <w:p w:rsidR="00F42CE1" w:rsidRPr="00C5281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за 1 час консультирования, но не более 30 часов за учебный год</w:t>
            </w:r>
          </w:p>
        </w:tc>
      </w:tr>
      <w:tr w:rsidR="00F42CE1" w:rsidRPr="00853C40" w:rsidTr="0005614A">
        <w:trPr>
          <w:jc w:val="center"/>
        </w:trPr>
        <w:tc>
          <w:tcPr>
            <w:tcW w:w="699" w:type="dxa"/>
          </w:tcPr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97" w:type="dxa"/>
          </w:tcPr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магистерской </w:t>
            </w:r>
          </w:p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ой</w:t>
            </w:r>
          </w:p>
        </w:tc>
        <w:tc>
          <w:tcPr>
            <w:tcW w:w="5505" w:type="dxa"/>
            <w:gridSpan w:val="3"/>
          </w:tcPr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часов в год на 1 программу</w:t>
            </w:r>
          </w:p>
        </w:tc>
      </w:tr>
      <w:tr w:rsidR="00F42CE1" w:rsidRPr="00853C40" w:rsidTr="0005614A">
        <w:trPr>
          <w:jc w:val="center"/>
        </w:trPr>
        <w:tc>
          <w:tcPr>
            <w:tcW w:w="699" w:type="dxa"/>
            <w:shd w:val="clear" w:color="auto" w:fill="auto"/>
          </w:tcPr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97" w:type="dxa"/>
            <w:shd w:val="clear" w:color="auto" w:fill="auto"/>
          </w:tcPr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группы по программам, реализуемым с применением дистанционных образовательных технологий</w:t>
            </w:r>
          </w:p>
        </w:tc>
        <w:tc>
          <w:tcPr>
            <w:tcW w:w="5505" w:type="dxa"/>
            <w:gridSpan w:val="3"/>
            <w:shd w:val="clear" w:color="auto" w:fill="auto"/>
          </w:tcPr>
          <w:p w:rsidR="00F42CE1" w:rsidRPr="00853C40" w:rsidRDefault="00F42CE1" w:rsidP="00F4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часов в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на </w:t>
            </w:r>
            <w:r w:rsidRPr="0056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у груп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B5A49" w:rsidRPr="00853C40" w:rsidRDefault="007B5A49" w:rsidP="00711DDC">
      <w:pPr>
        <w:keepNext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ь с 01 сентября 202</w:t>
      </w:r>
      <w:r w:rsidR="001B5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следующие нормы времени учебной работы для научно-педагогических работников университета, </w:t>
      </w:r>
      <w:r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существляющих учебный процесс по программам аспирантуры, в докторантуре: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4012"/>
        <w:gridCol w:w="2414"/>
        <w:gridCol w:w="9"/>
        <w:gridCol w:w="2285"/>
      </w:tblGrid>
      <w:tr w:rsidR="007B5A49" w:rsidRPr="00853C40" w:rsidTr="00E92CA1">
        <w:trPr>
          <w:cantSplit/>
          <w:trHeight w:val="322"/>
          <w:tblHeader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5" w:type="pct"/>
            <w:vMerge w:val="restart"/>
            <w:shd w:val="clear" w:color="auto" w:fill="auto"/>
            <w:vAlign w:val="center"/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517" w:type="pct"/>
            <w:gridSpan w:val="3"/>
            <w:shd w:val="clear" w:color="auto" w:fill="auto"/>
            <w:vAlign w:val="center"/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времени</w:t>
            </w:r>
          </w:p>
        </w:tc>
      </w:tr>
      <w:tr w:rsidR="007B5A49" w:rsidRPr="00853C40" w:rsidTr="00E92CA1">
        <w:trPr>
          <w:cantSplit/>
          <w:trHeight w:val="299"/>
          <w:tblHeader/>
        </w:trPr>
        <w:tc>
          <w:tcPr>
            <w:tcW w:w="337" w:type="pct"/>
            <w:vMerge/>
            <w:shd w:val="clear" w:color="auto" w:fill="auto"/>
            <w:vAlign w:val="center"/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5" w:type="pct"/>
            <w:vMerge/>
            <w:shd w:val="clear" w:color="auto" w:fill="auto"/>
            <w:vAlign w:val="center"/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shd w:val="clear" w:color="auto" w:fill="auto"/>
            <w:vAlign w:val="center"/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е государственные требования (ФГТ)</w:t>
            </w: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государственный образовательный стандарт ВО</w:t>
            </w:r>
          </w:p>
        </w:tc>
      </w:tr>
      <w:tr w:rsidR="007B5A49" w:rsidRPr="00853C40" w:rsidTr="00E92CA1">
        <w:tc>
          <w:tcPr>
            <w:tcW w:w="337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5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екций</w:t>
            </w:r>
          </w:p>
        </w:tc>
        <w:tc>
          <w:tcPr>
            <w:tcW w:w="2517" w:type="pct"/>
            <w:gridSpan w:val="3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за 1 акад. час</w:t>
            </w:r>
          </w:p>
        </w:tc>
      </w:tr>
      <w:tr w:rsidR="007B5A49" w:rsidRPr="00853C40" w:rsidTr="00E92CA1">
        <w:tc>
          <w:tcPr>
            <w:tcW w:w="337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5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ктических </w:t>
            </w:r>
          </w:p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й, семинаров </w:t>
            </w:r>
          </w:p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абораторных работ</w:t>
            </w:r>
          </w:p>
        </w:tc>
        <w:tc>
          <w:tcPr>
            <w:tcW w:w="2517" w:type="pct"/>
            <w:gridSpan w:val="3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за группу (подгруппу) за 1 акад. час</w:t>
            </w:r>
          </w:p>
        </w:tc>
      </w:tr>
      <w:tr w:rsidR="007B5A49" w:rsidRPr="00853C40" w:rsidTr="00E92CA1">
        <w:tc>
          <w:tcPr>
            <w:tcW w:w="337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45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кущих консультаций по учебным дисциплинам, очная форма</w:t>
            </w:r>
          </w:p>
        </w:tc>
        <w:tc>
          <w:tcPr>
            <w:tcW w:w="2517" w:type="pct"/>
            <w:gridSpan w:val="3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 часа за 1 акад. час лекционного курса (плюс 2 часа перед экзаменом на группу)</w:t>
            </w:r>
          </w:p>
        </w:tc>
      </w:tr>
      <w:tr w:rsidR="007B5A49" w:rsidRPr="00853C40" w:rsidTr="00E92CA1">
        <w:tc>
          <w:tcPr>
            <w:tcW w:w="337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 w:eastAsia="ru-RU"/>
              </w:rPr>
            </w:pPr>
            <w:r w:rsidRPr="00853C4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45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четов</w:t>
            </w:r>
          </w:p>
        </w:tc>
        <w:tc>
          <w:tcPr>
            <w:tcW w:w="2517" w:type="pct"/>
            <w:gridSpan w:val="3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 часа на одного обучающегося </w:t>
            </w:r>
          </w:p>
        </w:tc>
      </w:tr>
      <w:tr w:rsidR="007B5A49" w:rsidRPr="00853C40" w:rsidTr="00E92CA1">
        <w:tc>
          <w:tcPr>
            <w:tcW w:w="337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45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экзаменов</w:t>
            </w:r>
          </w:p>
        </w:tc>
        <w:tc>
          <w:tcPr>
            <w:tcW w:w="2517" w:type="pct"/>
            <w:gridSpan w:val="3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 часа на одного обучающегося</w:t>
            </w:r>
          </w:p>
        </w:tc>
      </w:tr>
      <w:tr w:rsidR="007B5A49" w:rsidRPr="00853C40" w:rsidTr="00E92CA1">
        <w:tc>
          <w:tcPr>
            <w:tcW w:w="337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45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кандидатских экзаменов</w:t>
            </w:r>
          </w:p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pct"/>
            <w:gridSpan w:val="3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на одного обучающегося</w:t>
            </w:r>
            <w:r w:rsidRPr="00853C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аждого члена экзаменационной комиссии, в </w:t>
            </w:r>
            <w:proofErr w:type="spellStart"/>
            <w:r w:rsidRPr="00853C40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853C40">
              <w:rPr>
                <w:rFonts w:ascii="Times New Roman" w:hAnsi="Times New Roman" w:cs="Times New Roman"/>
                <w:bCs/>
                <w:sz w:val="24"/>
                <w:szCs w:val="24"/>
              </w:rPr>
              <w:t>. председателя</w:t>
            </w:r>
          </w:p>
        </w:tc>
      </w:tr>
      <w:tr w:rsidR="007B5A49" w:rsidRPr="00853C40" w:rsidTr="00E92CA1">
        <w:trPr>
          <w:trHeight w:val="623"/>
        </w:trPr>
        <w:tc>
          <w:tcPr>
            <w:tcW w:w="337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5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аспирантами</w:t>
            </w:r>
          </w:p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  <w:gridSpan w:val="2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часов в год на одного обучающегося</w:t>
            </w:r>
          </w:p>
        </w:tc>
        <w:tc>
          <w:tcPr>
            <w:tcW w:w="1222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часов в год на одного обучающегося</w:t>
            </w:r>
          </w:p>
        </w:tc>
      </w:tr>
      <w:tr w:rsidR="007B5A49" w:rsidRPr="00853C40" w:rsidTr="00E92CA1">
        <w:tc>
          <w:tcPr>
            <w:tcW w:w="337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5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практикой по получению профессиональных умений и опыта профессиональной деятельности, в </w:t>
            </w:r>
            <w:proofErr w:type="spellStart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дагогической: </w:t>
            </w:r>
          </w:p>
        </w:tc>
        <w:tc>
          <w:tcPr>
            <w:tcW w:w="1296" w:type="pct"/>
            <w:gridSpan w:val="2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A49" w:rsidRPr="00853C40" w:rsidTr="00E92CA1">
        <w:tc>
          <w:tcPr>
            <w:tcW w:w="337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145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по очной форме обучения</w:t>
            </w:r>
          </w:p>
        </w:tc>
        <w:tc>
          <w:tcPr>
            <w:tcW w:w="1296" w:type="pct"/>
            <w:gridSpan w:val="2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в неделю</w:t>
            </w:r>
          </w:p>
          <w:p w:rsidR="007B5A49" w:rsidRPr="00853C40" w:rsidRDefault="007B5A49" w:rsidP="0071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го обучающегося</w:t>
            </w:r>
          </w:p>
        </w:tc>
        <w:tc>
          <w:tcPr>
            <w:tcW w:w="1222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B5A49" w:rsidRPr="00853C40" w:rsidTr="00E92CA1">
        <w:tc>
          <w:tcPr>
            <w:tcW w:w="337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145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по заочной форме обучения</w:t>
            </w:r>
          </w:p>
        </w:tc>
        <w:tc>
          <w:tcPr>
            <w:tcW w:w="1296" w:type="pct"/>
            <w:gridSpan w:val="2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22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час в неделю</w:t>
            </w:r>
          </w:p>
          <w:p w:rsidR="007B5A49" w:rsidRPr="00853C40" w:rsidRDefault="007B5A49" w:rsidP="0071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го обучающегося</w:t>
            </w:r>
          </w:p>
        </w:tc>
      </w:tr>
      <w:tr w:rsidR="007B5A49" w:rsidRPr="00853C40" w:rsidTr="00E92CA1">
        <w:tc>
          <w:tcPr>
            <w:tcW w:w="337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5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научными исследованиями (научно-исследовательской деятельностью и подготовкой НКР (диссертации) на соискание ученой степени кандидата наук):</w:t>
            </w:r>
          </w:p>
        </w:tc>
        <w:tc>
          <w:tcPr>
            <w:tcW w:w="1296" w:type="pct"/>
            <w:gridSpan w:val="2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A49" w:rsidRPr="00853C40" w:rsidTr="00E92CA1">
        <w:tc>
          <w:tcPr>
            <w:tcW w:w="337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145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по заочной форме обучения</w:t>
            </w:r>
          </w:p>
        </w:tc>
        <w:tc>
          <w:tcPr>
            <w:tcW w:w="1296" w:type="pct"/>
            <w:gridSpan w:val="2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22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час в неделю</w:t>
            </w:r>
          </w:p>
          <w:p w:rsidR="007B5A49" w:rsidRPr="00853C40" w:rsidRDefault="007B5A49" w:rsidP="0071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го обучающегося</w:t>
            </w:r>
          </w:p>
        </w:tc>
      </w:tr>
      <w:tr w:rsidR="007B5A49" w:rsidRPr="00853C40" w:rsidTr="00E92CA1">
        <w:tc>
          <w:tcPr>
            <w:tcW w:w="337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5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кста научно-квалификационных работ (диссертации) в электронном виде на объем заимствования в системе «</w:t>
            </w:r>
            <w:proofErr w:type="spellStart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лагиат</w:t>
            </w:r>
            <w:proofErr w:type="spellEnd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  <w:p w:rsidR="007B5A49" w:rsidRPr="00853C40" w:rsidRDefault="007B5A49" w:rsidP="0071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го обучающегося</w:t>
            </w:r>
          </w:p>
        </w:tc>
        <w:tc>
          <w:tcPr>
            <w:tcW w:w="1222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  <w:p w:rsidR="007B5A49" w:rsidRPr="00853C40" w:rsidRDefault="007B5A49" w:rsidP="0071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го обучающегося</w:t>
            </w:r>
          </w:p>
        </w:tc>
      </w:tr>
      <w:tr w:rsidR="007B5A49" w:rsidRPr="00853C40" w:rsidTr="00E92CA1">
        <w:tc>
          <w:tcPr>
            <w:tcW w:w="337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5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подготовкой к представлению научного доклада об основных результатах подготовленной научно-квалификационной работы 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иссертации) (научному руководителю)</w:t>
            </w:r>
          </w:p>
        </w:tc>
        <w:tc>
          <w:tcPr>
            <w:tcW w:w="1296" w:type="pct"/>
            <w:gridSpan w:val="2"/>
            <w:shd w:val="clear" w:color="auto" w:fill="auto"/>
            <w:vAlign w:val="center"/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1222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часов </w:t>
            </w:r>
          </w:p>
          <w:p w:rsidR="007B5A49" w:rsidRPr="00853C40" w:rsidRDefault="007B5A49" w:rsidP="0071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дного обучающегося допущенного к 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ю научного доклада</w:t>
            </w:r>
          </w:p>
        </w:tc>
      </w:tr>
      <w:tr w:rsidR="007B5A49" w:rsidRPr="00853C40" w:rsidTr="00E92CA1">
        <w:tc>
          <w:tcPr>
            <w:tcW w:w="337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5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контроль</w:t>
            </w:r>
            <w:proofErr w:type="spellEnd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 научно-квалификационной работы (диссертации)</w:t>
            </w:r>
          </w:p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контролеру</w:t>
            </w:r>
            <w:proofErr w:type="spellEnd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296" w:type="pct"/>
            <w:gridSpan w:val="2"/>
            <w:shd w:val="clear" w:color="auto" w:fill="auto"/>
            <w:vAlign w:val="center"/>
          </w:tcPr>
          <w:p w:rsidR="007B5A49" w:rsidRPr="00853C40" w:rsidRDefault="007B5A49" w:rsidP="0071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  <w:p w:rsidR="007B5A49" w:rsidRPr="00853C40" w:rsidRDefault="007B5A49" w:rsidP="0071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го обучающегося</w:t>
            </w:r>
          </w:p>
        </w:tc>
        <w:tc>
          <w:tcPr>
            <w:tcW w:w="1222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  <w:p w:rsidR="007B5A49" w:rsidRPr="00853C40" w:rsidRDefault="007B5A49" w:rsidP="0071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го обучающегося</w:t>
            </w:r>
          </w:p>
        </w:tc>
      </w:tr>
      <w:tr w:rsidR="007B5A49" w:rsidRPr="00853C40" w:rsidTr="00E92CA1">
        <w:tc>
          <w:tcPr>
            <w:tcW w:w="337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5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сударственной экзаменационной комиссии по приему государственного экзамена и представлению научного доклада по результатам научно-квалификационной работы (для членов комиссии)</w:t>
            </w:r>
          </w:p>
        </w:tc>
        <w:tc>
          <w:tcPr>
            <w:tcW w:w="1296" w:type="pct"/>
            <w:gridSpan w:val="2"/>
            <w:shd w:val="clear" w:color="auto" w:fill="auto"/>
            <w:vAlign w:val="center"/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22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  <w:p w:rsidR="007B5A49" w:rsidRPr="00853C40" w:rsidRDefault="007B5A49" w:rsidP="0071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го обучающегося</w:t>
            </w:r>
          </w:p>
        </w:tc>
      </w:tr>
      <w:tr w:rsidR="007B5A49" w:rsidRPr="00853C40" w:rsidTr="00E92CA1">
        <w:tc>
          <w:tcPr>
            <w:tcW w:w="337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5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сударственной экзаменационной комиссии по приему государственного экзамена и представлению научного доклада по результатам научно-квалификационной работы (для председателя)</w:t>
            </w:r>
          </w:p>
        </w:tc>
        <w:tc>
          <w:tcPr>
            <w:tcW w:w="1296" w:type="pct"/>
            <w:gridSpan w:val="2"/>
            <w:shd w:val="clear" w:color="auto" w:fill="auto"/>
            <w:vAlign w:val="center"/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22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  <w:p w:rsidR="007B5A49" w:rsidRPr="00853C40" w:rsidRDefault="007B5A49" w:rsidP="0071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го обучающегося</w:t>
            </w:r>
          </w:p>
        </w:tc>
      </w:tr>
      <w:tr w:rsidR="007B5A49" w:rsidRPr="00853C40" w:rsidTr="00E92CA1">
        <w:tc>
          <w:tcPr>
            <w:tcW w:w="337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45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государственной экзаменационной комиссии</w:t>
            </w:r>
          </w:p>
        </w:tc>
        <w:tc>
          <w:tcPr>
            <w:tcW w:w="1291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 часа на одного</w:t>
            </w:r>
          </w:p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</w:tr>
      <w:tr w:rsidR="007B5A49" w:rsidRPr="00853C40" w:rsidTr="00E92CA1"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45" w:type="pct"/>
            <w:shd w:val="clear" w:color="auto" w:fill="auto"/>
          </w:tcPr>
          <w:p w:rsidR="007B5A49" w:rsidRPr="00853C40" w:rsidRDefault="007B5A49" w:rsidP="00FB0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  <w:r w:rsidR="00FB0C03" w:rsidRPr="00C5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антов</w:t>
            </w:r>
            <w:r w:rsidR="00FB0C03" w:rsidRPr="00C52810">
              <w:t xml:space="preserve"> </w:t>
            </w:r>
            <w:r w:rsidR="00FB0C03" w:rsidRPr="00C5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ц, прикрепленных для подготовки диссертации на соискание ученой степени доктора наук вне докторантуры</w:t>
            </w:r>
          </w:p>
        </w:tc>
        <w:tc>
          <w:tcPr>
            <w:tcW w:w="2517" w:type="pct"/>
            <w:gridSpan w:val="3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часов в год на одного обучающегося</w:t>
            </w:r>
          </w:p>
        </w:tc>
      </w:tr>
      <w:tr w:rsidR="007B5A49" w:rsidRPr="00853C40" w:rsidTr="00E92CA1">
        <w:tc>
          <w:tcPr>
            <w:tcW w:w="337" w:type="pct"/>
            <w:tcBorders>
              <w:left w:val="single" w:sz="4" w:space="0" w:color="auto"/>
            </w:tcBorders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45" w:type="pct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руководство лицами, прикрепленными для подготовки диссертации на соискание ученой степени кандидата наук</w:t>
            </w:r>
          </w:p>
        </w:tc>
        <w:tc>
          <w:tcPr>
            <w:tcW w:w="2517" w:type="pct"/>
            <w:gridSpan w:val="3"/>
            <w:shd w:val="clear" w:color="auto" w:fill="auto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 в год на одного соискателя ученой степени</w:t>
            </w:r>
          </w:p>
        </w:tc>
      </w:tr>
    </w:tbl>
    <w:p w:rsidR="002E7ECC" w:rsidRPr="00853C40" w:rsidRDefault="002E7ECC" w:rsidP="002E7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CC" w:rsidRDefault="002E7ECC" w:rsidP="002E7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03" w:rsidRPr="00853C40" w:rsidRDefault="00FB0C03" w:rsidP="002E7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CC" w:rsidRPr="00853C40" w:rsidRDefault="002E7ECC" w:rsidP="002E7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</w:t>
      </w: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О.П. Грибунов</w:t>
      </w:r>
    </w:p>
    <w:p w:rsidR="003C330B" w:rsidRPr="00853C40" w:rsidRDefault="003C3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C330B" w:rsidRPr="00853C40" w:rsidRDefault="003C330B" w:rsidP="002E7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3C330B" w:rsidRPr="00853C40" w:rsidRDefault="003C330B" w:rsidP="002E7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4056"/>
        <w:gridCol w:w="1699"/>
      </w:tblGrid>
      <w:tr w:rsidR="003C330B" w:rsidRPr="00853C40" w:rsidTr="003C330B">
        <w:tc>
          <w:tcPr>
            <w:tcW w:w="3823" w:type="dxa"/>
            <w:vAlign w:val="bottom"/>
          </w:tcPr>
          <w:p w:rsidR="003C330B" w:rsidRPr="00853C40" w:rsidRDefault="003C330B" w:rsidP="003C33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C40">
              <w:rPr>
                <w:rFonts w:ascii="Times New Roman" w:hAnsi="Times New Roman"/>
                <w:sz w:val="28"/>
                <w:szCs w:val="28"/>
              </w:rPr>
              <w:t xml:space="preserve">Председатель Первичной </w:t>
            </w:r>
            <w:r w:rsidRPr="00853C40">
              <w:rPr>
                <w:rFonts w:ascii="Times New Roman" w:hAnsi="Times New Roman"/>
                <w:sz w:val="28"/>
                <w:szCs w:val="28"/>
              </w:rPr>
              <w:br/>
              <w:t xml:space="preserve">профсоюзной организации </w:t>
            </w:r>
            <w:r w:rsidRPr="00853C40">
              <w:rPr>
                <w:rFonts w:ascii="Times New Roman" w:hAnsi="Times New Roman"/>
                <w:sz w:val="28"/>
                <w:szCs w:val="28"/>
              </w:rPr>
              <w:br/>
              <w:t xml:space="preserve">работников Байкальского </w:t>
            </w:r>
            <w:r w:rsidRPr="00853C40">
              <w:rPr>
                <w:rFonts w:ascii="Times New Roman" w:hAnsi="Times New Roman"/>
                <w:sz w:val="28"/>
                <w:szCs w:val="28"/>
              </w:rPr>
              <w:br/>
              <w:t xml:space="preserve">государственного университета </w:t>
            </w:r>
            <w:r w:rsidRPr="00853C40">
              <w:rPr>
                <w:rFonts w:ascii="Times New Roman" w:hAnsi="Times New Roman"/>
                <w:sz w:val="28"/>
                <w:szCs w:val="28"/>
              </w:rPr>
              <w:br/>
              <w:t xml:space="preserve">Профессионального союза </w:t>
            </w:r>
            <w:r w:rsidRPr="00853C40">
              <w:rPr>
                <w:rFonts w:ascii="Times New Roman" w:hAnsi="Times New Roman"/>
                <w:sz w:val="28"/>
                <w:szCs w:val="28"/>
              </w:rPr>
              <w:br/>
              <w:t xml:space="preserve">работников народного </w:t>
            </w:r>
            <w:r w:rsidRPr="00853C40">
              <w:rPr>
                <w:rFonts w:ascii="Times New Roman" w:hAnsi="Times New Roman"/>
                <w:sz w:val="28"/>
                <w:szCs w:val="28"/>
              </w:rPr>
              <w:br/>
              <w:t xml:space="preserve">образования и науки </w:t>
            </w:r>
            <w:r w:rsidRPr="00853C40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3685" w:type="dxa"/>
            <w:vAlign w:val="bottom"/>
          </w:tcPr>
          <w:p w:rsidR="003C330B" w:rsidRPr="00853C40" w:rsidRDefault="007C64E4" w:rsidP="003C33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2pt;height:96pt">
                  <v:imagedata r:id="rId8" o:title=""/>
                  <o:lock v:ext="edit" ungrouping="t" rotation="t" cropping="t" verticies="t" text="t" grouping="t"/>
                  <o:signatureline v:ext="edit" id="{D51CF599-003E-4B6E-BD57-2569DA602BED}" provid="{00000000-0000-0000-0000-000000000000}" o:suggestedsigner="Л.В. Санина" issignatureline="t"/>
                </v:shape>
              </w:pict>
            </w:r>
          </w:p>
        </w:tc>
        <w:tc>
          <w:tcPr>
            <w:tcW w:w="1837" w:type="dxa"/>
            <w:vAlign w:val="bottom"/>
          </w:tcPr>
          <w:p w:rsidR="003C330B" w:rsidRPr="00853C40" w:rsidRDefault="003C330B" w:rsidP="003C33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Санина</w:t>
            </w:r>
          </w:p>
        </w:tc>
      </w:tr>
    </w:tbl>
    <w:p w:rsidR="003C330B" w:rsidRPr="00853C40" w:rsidRDefault="003C330B" w:rsidP="002E7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0B" w:rsidRPr="00853C40" w:rsidRDefault="003C330B" w:rsidP="002E7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0B" w:rsidRPr="00853C40" w:rsidRDefault="007D3977" w:rsidP="002E7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ы:</w:t>
      </w:r>
    </w:p>
    <w:p w:rsidR="007D3977" w:rsidRPr="00853C40" w:rsidRDefault="007D3977" w:rsidP="002E7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977" w:rsidRPr="002E7ECC" w:rsidRDefault="007C64E4" w:rsidP="002E7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6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E0523002-BDB2-4E63-AC94-B28DB2B90A3D}" provid="{00000000-0000-0000-0000-000000000000}" o:suggestedsigner="Е.И. Фойгель" o:suggestedsigner2="Проректор по учебной работе" issignatureline="t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7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CEB2DDB3-8DD1-4DB0-BDE1-05508790CF64}" provid="{00000000-0000-0000-0000-000000000000}" o:suggestedsigner="Т.А. Бутакова" o:suggestedsigner2="Начальник УМУ" issignatureline="t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8" type="#_x0000_t75" alt="Строка подписи Microsoft Office..." style="width:192pt;height:96pt">
            <v:imagedata r:id="rId11" o:title=""/>
            <o:lock v:ext="edit" ungrouping="t" rotation="t" cropping="t" verticies="t" text="t" grouping="t"/>
            <o:signatureline v:ext="edit" id="{B7EE233F-C5B3-41C7-B762-59252697AF3C}" provid="{00000000-0000-0000-0000-000000000000}" o:suggestedsigner="Г.А. Хаитов" o:suggestedsigner2="Доцент кафедры КиАП" issignatureline="t"/>
          </v:shape>
        </w:pict>
      </w:r>
    </w:p>
    <w:sectPr w:rsidR="007D3977" w:rsidRPr="002E7EC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31F" w:rsidRDefault="0094131F" w:rsidP="007B5A49">
      <w:pPr>
        <w:spacing w:after="0" w:line="240" w:lineRule="auto"/>
      </w:pPr>
      <w:r>
        <w:separator/>
      </w:r>
    </w:p>
  </w:endnote>
  <w:endnote w:type="continuationSeparator" w:id="0">
    <w:p w:rsidR="0094131F" w:rsidRDefault="0094131F" w:rsidP="007B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8563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4131F" w:rsidRPr="003C330B" w:rsidRDefault="0094131F">
        <w:pPr>
          <w:pStyle w:val="a6"/>
          <w:jc w:val="right"/>
          <w:rPr>
            <w:rFonts w:ascii="Times New Roman" w:hAnsi="Times New Roman" w:cs="Times New Roman"/>
          </w:rPr>
        </w:pPr>
        <w:r w:rsidRPr="003C330B">
          <w:rPr>
            <w:rFonts w:ascii="Times New Roman" w:hAnsi="Times New Roman" w:cs="Times New Roman"/>
          </w:rPr>
          <w:fldChar w:fldCharType="begin"/>
        </w:r>
        <w:r w:rsidRPr="003C330B">
          <w:rPr>
            <w:rFonts w:ascii="Times New Roman" w:hAnsi="Times New Roman" w:cs="Times New Roman"/>
          </w:rPr>
          <w:instrText>PAGE   \* MERGEFORMAT</w:instrText>
        </w:r>
        <w:r w:rsidRPr="003C330B">
          <w:rPr>
            <w:rFonts w:ascii="Times New Roman" w:hAnsi="Times New Roman" w:cs="Times New Roman"/>
          </w:rPr>
          <w:fldChar w:fldCharType="separate"/>
        </w:r>
        <w:r w:rsidR="007C64E4">
          <w:rPr>
            <w:rFonts w:ascii="Times New Roman" w:hAnsi="Times New Roman" w:cs="Times New Roman"/>
            <w:noProof/>
          </w:rPr>
          <w:t>6</w:t>
        </w:r>
        <w:r w:rsidRPr="003C330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31F" w:rsidRDefault="0094131F" w:rsidP="007B5A49">
      <w:pPr>
        <w:spacing w:after="0" w:line="240" w:lineRule="auto"/>
      </w:pPr>
      <w:r>
        <w:separator/>
      </w:r>
    </w:p>
  </w:footnote>
  <w:footnote w:type="continuationSeparator" w:id="0">
    <w:p w:rsidR="0094131F" w:rsidRDefault="0094131F" w:rsidP="007B5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D47"/>
    <w:multiLevelType w:val="multilevel"/>
    <w:tmpl w:val="5F00D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5311E"/>
    <w:multiLevelType w:val="multilevel"/>
    <w:tmpl w:val="F300DFA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2697D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F05008"/>
    <w:multiLevelType w:val="hybridMultilevel"/>
    <w:tmpl w:val="9B6892B8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170CEB"/>
    <w:multiLevelType w:val="hybridMultilevel"/>
    <w:tmpl w:val="82AA2DC2"/>
    <w:lvl w:ilvl="0" w:tplc="BFC22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00784B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20524F"/>
    <w:multiLevelType w:val="multilevel"/>
    <w:tmpl w:val="E7BA92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BD61A4"/>
    <w:multiLevelType w:val="multilevel"/>
    <w:tmpl w:val="3FD066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325E1C"/>
    <w:multiLevelType w:val="multilevel"/>
    <w:tmpl w:val="A4CEE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F956C78"/>
    <w:multiLevelType w:val="multilevel"/>
    <w:tmpl w:val="1AA6DAF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AB586B"/>
    <w:multiLevelType w:val="hybridMultilevel"/>
    <w:tmpl w:val="8A44FE28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F54E21"/>
    <w:multiLevelType w:val="hybridMultilevel"/>
    <w:tmpl w:val="330EEC8E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F43F36"/>
    <w:multiLevelType w:val="hybridMultilevel"/>
    <w:tmpl w:val="900239A0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29781C"/>
    <w:multiLevelType w:val="multilevel"/>
    <w:tmpl w:val="48CAE58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ACB1A84"/>
    <w:multiLevelType w:val="multilevel"/>
    <w:tmpl w:val="0C9652C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F925766"/>
    <w:multiLevelType w:val="hybridMultilevel"/>
    <w:tmpl w:val="4EBC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76843"/>
    <w:multiLevelType w:val="hybridMultilevel"/>
    <w:tmpl w:val="5764F748"/>
    <w:lvl w:ilvl="0" w:tplc="9D101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101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2004B"/>
    <w:multiLevelType w:val="hybridMultilevel"/>
    <w:tmpl w:val="ED22EB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33BA8"/>
    <w:multiLevelType w:val="multilevel"/>
    <w:tmpl w:val="AAC61E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147F8C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A6796C"/>
    <w:multiLevelType w:val="hybridMultilevel"/>
    <w:tmpl w:val="0346D834"/>
    <w:lvl w:ilvl="0" w:tplc="70D644DE">
      <w:start w:val="1"/>
      <w:numFmt w:val="bullet"/>
      <w:lvlText w:val="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A1A3BC3"/>
    <w:multiLevelType w:val="hybridMultilevel"/>
    <w:tmpl w:val="B1A49066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2" w15:restartNumberingAfterBreak="0">
    <w:nsid w:val="402C075E"/>
    <w:multiLevelType w:val="hybridMultilevel"/>
    <w:tmpl w:val="AA04ECEA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425E39"/>
    <w:multiLevelType w:val="multilevel"/>
    <w:tmpl w:val="DD66277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7B6344"/>
    <w:multiLevelType w:val="multilevel"/>
    <w:tmpl w:val="CA9E9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421625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67634F"/>
    <w:multiLevelType w:val="multilevel"/>
    <w:tmpl w:val="167623C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07E3E76"/>
    <w:multiLevelType w:val="multilevel"/>
    <w:tmpl w:val="0E6A3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AA0B31"/>
    <w:multiLevelType w:val="hybridMultilevel"/>
    <w:tmpl w:val="2FAEA0F6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010C39"/>
    <w:multiLevelType w:val="hybridMultilevel"/>
    <w:tmpl w:val="38D25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05522"/>
    <w:multiLevelType w:val="hybridMultilevel"/>
    <w:tmpl w:val="624A05EE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212677"/>
    <w:multiLevelType w:val="hybridMultilevel"/>
    <w:tmpl w:val="D722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D019C"/>
    <w:multiLevelType w:val="hybridMultilevel"/>
    <w:tmpl w:val="EADEF4BA"/>
    <w:lvl w:ilvl="0" w:tplc="9D101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101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170F9"/>
    <w:multiLevelType w:val="multilevel"/>
    <w:tmpl w:val="F356BB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AC91E88"/>
    <w:multiLevelType w:val="multilevel"/>
    <w:tmpl w:val="0D7A63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AC10FC"/>
    <w:multiLevelType w:val="hybridMultilevel"/>
    <w:tmpl w:val="858230C2"/>
    <w:lvl w:ilvl="0" w:tplc="9D101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66554"/>
    <w:multiLevelType w:val="multilevel"/>
    <w:tmpl w:val="07C687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6B90D14"/>
    <w:multiLevelType w:val="hybridMultilevel"/>
    <w:tmpl w:val="E04EBFA0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2C2868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375934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A82BFB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890C05"/>
    <w:multiLevelType w:val="hybridMultilevel"/>
    <w:tmpl w:val="DF4E4566"/>
    <w:lvl w:ilvl="0" w:tplc="9D101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2406D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1230F83"/>
    <w:multiLevelType w:val="hybridMultilevel"/>
    <w:tmpl w:val="B08EBE76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4BB79D4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63070DB"/>
    <w:multiLevelType w:val="multilevel"/>
    <w:tmpl w:val="AA646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8825651"/>
    <w:multiLevelType w:val="hybridMultilevel"/>
    <w:tmpl w:val="3B440928"/>
    <w:lvl w:ilvl="0" w:tplc="9D101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E114C"/>
    <w:multiLevelType w:val="hybridMultilevel"/>
    <w:tmpl w:val="042414B8"/>
    <w:lvl w:ilvl="0" w:tplc="D21C09EC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48" w15:restartNumberingAfterBreak="0">
    <w:nsid w:val="7D8E11F3"/>
    <w:multiLevelType w:val="hybridMultilevel"/>
    <w:tmpl w:val="8FE85E7E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EAD132A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7"/>
  </w:num>
  <w:num w:numId="2">
    <w:abstractNumId w:val="8"/>
  </w:num>
  <w:num w:numId="3">
    <w:abstractNumId w:val="49"/>
  </w:num>
  <w:num w:numId="4">
    <w:abstractNumId w:val="34"/>
  </w:num>
  <w:num w:numId="5">
    <w:abstractNumId w:val="45"/>
  </w:num>
  <w:num w:numId="6">
    <w:abstractNumId w:val="27"/>
  </w:num>
  <w:num w:numId="7">
    <w:abstractNumId w:val="18"/>
  </w:num>
  <w:num w:numId="8">
    <w:abstractNumId w:val="6"/>
  </w:num>
  <w:num w:numId="9">
    <w:abstractNumId w:val="24"/>
  </w:num>
  <w:num w:numId="10">
    <w:abstractNumId w:val="16"/>
  </w:num>
  <w:num w:numId="11">
    <w:abstractNumId w:val="32"/>
  </w:num>
  <w:num w:numId="12">
    <w:abstractNumId w:val="1"/>
  </w:num>
  <w:num w:numId="13">
    <w:abstractNumId w:val="41"/>
  </w:num>
  <w:num w:numId="14">
    <w:abstractNumId w:val="28"/>
  </w:num>
  <w:num w:numId="15">
    <w:abstractNumId w:val="3"/>
  </w:num>
  <w:num w:numId="16">
    <w:abstractNumId w:val="43"/>
  </w:num>
  <w:num w:numId="17">
    <w:abstractNumId w:val="11"/>
  </w:num>
  <w:num w:numId="18">
    <w:abstractNumId w:val="37"/>
  </w:num>
  <w:num w:numId="19">
    <w:abstractNumId w:val="48"/>
  </w:num>
  <w:num w:numId="20">
    <w:abstractNumId w:val="23"/>
  </w:num>
  <w:num w:numId="21">
    <w:abstractNumId w:val="30"/>
  </w:num>
  <w:num w:numId="22">
    <w:abstractNumId w:val="22"/>
  </w:num>
  <w:num w:numId="23">
    <w:abstractNumId w:val="10"/>
  </w:num>
  <w:num w:numId="24">
    <w:abstractNumId w:val="12"/>
  </w:num>
  <w:num w:numId="25">
    <w:abstractNumId w:val="15"/>
  </w:num>
  <w:num w:numId="26">
    <w:abstractNumId w:val="29"/>
  </w:num>
  <w:num w:numId="27">
    <w:abstractNumId w:val="13"/>
  </w:num>
  <w:num w:numId="28">
    <w:abstractNumId w:val="26"/>
  </w:num>
  <w:num w:numId="29">
    <w:abstractNumId w:val="0"/>
  </w:num>
  <w:num w:numId="30">
    <w:abstractNumId w:val="35"/>
  </w:num>
  <w:num w:numId="31">
    <w:abstractNumId w:val="46"/>
  </w:num>
  <w:num w:numId="32">
    <w:abstractNumId w:val="7"/>
  </w:num>
  <w:num w:numId="33">
    <w:abstractNumId w:val="14"/>
  </w:num>
  <w:num w:numId="34">
    <w:abstractNumId w:val="33"/>
  </w:num>
  <w:num w:numId="35">
    <w:abstractNumId w:val="9"/>
  </w:num>
  <w:num w:numId="36">
    <w:abstractNumId w:val="20"/>
  </w:num>
  <w:num w:numId="37">
    <w:abstractNumId w:val="5"/>
  </w:num>
  <w:num w:numId="38">
    <w:abstractNumId w:val="19"/>
  </w:num>
  <w:num w:numId="39">
    <w:abstractNumId w:val="44"/>
  </w:num>
  <w:num w:numId="40">
    <w:abstractNumId w:val="36"/>
  </w:num>
  <w:num w:numId="41">
    <w:abstractNumId w:val="21"/>
  </w:num>
  <w:num w:numId="42">
    <w:abstractNumId w:val="25"/>
  </w:num>
  <w:num w:numId="43">
    <w:abstractNumId w:val="2"/>
  </w:num>
  <w:num w:numId="44">
    <w:abstractNumId w:val="38"/>
  </w:num>
  <w:num w:numId="45">
    <w:abstractNumId w:val="42"/>
  </w:num>
  <w:num w:numId="46">
    <w:abstractNumId w:val="39"/>
  </w:num>
  <w:num w:numId="47">
    <w:abstractNumId w:val="40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49"/>
    <w:rsid w:val="00004D00"/>
    <w:rsid w:val="0005614A"/>
    <w:rsid w:val="00062CAC"/>
    <w:rsid w:val="00100340"/>
    <w:rsid w:val="00130785"/>
    <w:rsid w:val="00156E65"/>
    <w:rsid w:val="00161877"/>
    <w:rsid w:val="00184219"/>
    <w:rsid w:val="00195CA4"/>
    <w:rsid w:val="001A0CA0"/>
    <w:rsid w:val="001B170A"/>
    <w:rsid w:val="001B44F4"/>
    <w:rsid w:val="001B5754"/>
    <w:rsid w:val="00242BDE"/>
    <w:rsid w:val="00245B4E"/>
    <w:rsid w:val="00260856"/>
    <w:rsid w:val="002E78AC"/>
    <w:rsid w:val="002E7ECC"/>
    <w:rsid w:val="002F3E3C"/>
    <w:rsid w:val="0033075A"/>
    <w:rsid w:val="003C330B"/>
    <w:rsid w:val="00411E2A"/>
    <w:rsid w:val="00430996"/>
    <w:rsid w:val="00493542"/>
    <w:rsid w:val="004E4576"/>
    <w:rsid w:val="00536089"/>
    <w:rsid w:val="005679C6"/>
    <w:rsid w:val="005C4E57"/>
    <w:rsid w:val="005E466E"/>
    <w:rsid w:val="006220D7"/>
    <w:rsid w:val="0064516E"/>
    <w:rsid w:val="006C6381"/>
    <w:rsid w:val="006D1BC9"/>
    <w:rsid w:val="00711DDC"/>
    <w:rsid w:val="00712E46"/>
    <w:rsid w:val="007B5A49"/>
    <w:rsid w:val="007C64E4"/>
    <w:rsid w:val="007C79DC"/>
    <w:rsid w:val="007D3977"/>
    <w:rsid w:val="007E5A6C"/>
    <w:rsid w:val="00805132"/>
    <w:rsid w:val="00853C40"/>
    <w:rsid w:val="008568F2"/>
    <w:rsid w:val="00873162"/>
    <w:rsid w:val="00884639"/>
    <w:rsid w:val="008E042A"/>
    <w:rsid w:val="0090760D"/>
    <w:rsid w:val="0094131F"/>
    <w:rsid w:val="0094679C"/>
    <w:rsid w:val="00976488"/>
    <w:rsid w:val="009A7BC9"/>
    <w:rsid w:val="009F16C8"/>
    <w:rsid w:val="009F7D3C"/>
    <w:rsid w:val="00A66C9E"/>
    <w:rsid w:val="00AD4F49"/>
    <w:rsid w:val="00B52C7A"/>
    <w:rsid w:val="00B77B19"/>
    <w:rsid w:val="00BD7D3B"/>
    <w:rsid w:val="00C12852"/>
    <w:rsid w:val="00C200EA"/>
    <w:rsid w:val="00C52810"/>
    <w:rsid w:val="00C6720D"/>
    <w:rsid w:val="00CE55DA"/>
    <w:rsid w:val="00CE77DF"/>
    <w:rsid w:val="00CF3865"/>
    <w:rsid w:val="00D40530"/>
    <w:rsid w:val="00D46475"/>
    <w:rsid w:val="00DF4992"/>
    <w:rsid w:val="00E132BD"/>
    <w:rsid w:val="00E8214E"/>
    <w:rsid w:val="00E92CA1"/>
    <w:rsid w:val="00EC6483"/>
    <w:rsid w:val="00EC7906"/>
    <w:rsid w:val="00EE0B86"/>
    <w:rsid w:val="00F42CE1"/>
    <w:rsid w:val="00F75C59"/>
    <w:rsid w:val="00FB0C03"/>
    <w:rsid w:val="00FD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D133A4C7-A3A1-41B6-8711-9069F7A8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A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B5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A49"/>
  </w:style>
  <w:style w:type="paragraph" w:styleId="a6">
    <w:name w:val="footer"/>
    <w:basedOn w:val="a"/>
    <w:link w:val="a7"/>
    <w:uiPriority w:val="99"/>
    <w:unhideWhenUsed/>
    <w:rsid w:val="007B5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A49"/>
  </w:style>
  <w:style w:type="paragraph" w:styleId="a8">
    <w:name w:val="No Spacing"/>
    <w:uiPriority w:val="1"/>
    <w:qFormat/>
    <w:rsid w:val="008568F2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8568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8F2"/>
    <w:pPr>
      <w:widowControl w:val="0"/>
      <w:shd w:val="clear" w:color="auto" w:fill="FFFFFF"/>
      <w:spacing w:after="420" w:line="0" w:lineRule="atLeast"/>
      <w:ind w:hanging="5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rsid w:val="008568F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8568F2"/>
    <w:pPr>
      <w:widowControl w:val="0"/>
      <w:shd w:val="clear" w:color="auto" w:fill="FFFFFF"/>
      <w:spacing w:before="240" w:after="0" w:line="310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 + Полужирный"/>
    <w:basedOn w:val="2"/>
    <w:rsid w:val="008568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568F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568F2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9">
    <w:name w:val="Table Grid"/>
    <w:basedOn w:val="a1"/>
    <w:uiPriority w:val="39"/>
    <w:rsid w:val="00856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8568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56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8568F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8568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856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56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568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568F2"/>
    <w:rPr>
      <w:vertAlign w:val="superscript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856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856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8568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8568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TudKQs/V5iFm58LbGMqC0KEKmtE0MPfHKJl16a8soc=</DigestValue>
    </Reference>
    <Reference Type="http://www.w3.org/2000/09/xmldsig#Object" URI="#idOfficeObject">
      <DigestMethod Algorithm="http://www.w3.org/2001/04/xmlenc#sha256"/>
      <DigestValue>UY6Chcjd0nyn1PAPkzyJ79NRUg6ACJUSxQG+u+ZQrJ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qFWuctwx3IArxeHlJIu7/fEiFBBNku0hZh+JosGoYI=</DigestValue>
    </Reference>
    <Reference Type="http://www.w3.org/2000/09/xmldsig#Object" URI="#idValidSigLnImg">
      <DigestMethod Algorithm="http://www.w3.org/2001/04/xmlenc#sha256"/>
      <DigestValue>EwpkKGa+OnXTS4RmuvjoPayq4oFbOxDeI0VmvEAQ8+k=</DigestValue>
    </Reference>
    <Reference Type="http://www.w3.org/2000/09/xmldsig#Object" URI="#idInvalidSigLnImg">
      <DigestMethod Algorithm="http://www.w3.org/2001/04/xmlenc#sha256"/>
      <DigestValue>PLaXWeAvpgZe90BB5Z3bzySPNB2lcrGOnqVylTMIHV8=</DigestValue>
    </Reference>
  </SignedInfo>
  <SignatureValue>TYjsWd8zik/GwH2jqSbcUfNyGM577mrcFEt8l9BfdOOCgFmvRLKPYw05YgPw3gHoTFgXGp/krkGz
u0lazAfw4DIaD3u2cDb8jsOCKSUweqJAb7ew7vHE6bdFhg29+QJCdZ8Db2vDkIsSJCz2e0MHRJ7q
RDYFdzvUIvdmGobKawVidd4CHz/lgXNJrrnIFvtQDGgUylMAtDDNlxrXqu5YEgUJZhyLnwywdih6
ht0RtwNKMzOab0WsValXN0WhOOzeViz2E7ue4y5vsn6T4jpT1xTI8w2d5+SIaWxmXcBzpzy7sQnz
/aeB5TxjiLkoZGkqYDvVSShsbK8OW2F/iVhv/Q==</SignatureValue>
  <KeyInfo>
    <X509Data>
      <X509Certificate>MIIFjzCCBHegAwIBAgITdgABkJppxE2FYFGBbgABAAGQmjANBgkqhkiG9w0BAQsFADBPMRQwEgYKCZImiZPyLGQBGRYEdGVjaDEWMBQGCgmSJomT8ixkARkWBml0Y29ycDEfMB0GA1UEAwwW0KTQk9CR0J7QoyDQktCeINCR0JPQozAeFw0yNjAyMDkwMzI2NDhaFw0yODAyMDkwMzM2NDh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KX+iurG8ievY1K5fxdSzcVOJ/zRX3oJe17dm34rYa3E=</DigestValue>
      </Reference>
      <Reference URI="/word/document.xml?ContentType=application/vnd.openxmlformats-officedocument.wordprocessingml.document.main+xml">
        <DigestMethod Algorithm="http://www.w3.org/2001/04/xmlenc#sha256"/>
        <DigestValue>C81DxqxUwxvQ4y9PkkAktRPTKKxzMXkFDFANnsXQxtk=</DigestValue>
      </Reference>
      <Reference URI="/word/endnotes.xml?ContentType=application/vnd.openxmlformats-officedocument.wordprocessingml.endnotes+xml">
        <DigestMethod Algorithm="http://www.w3.org/2001/04/xmlenc#sha256"/>
        <DigestValue>pXEQRmoGJxm2hlSc0gL+jkrF2JmLl5dOYFdXffRKSdc=</DigestValue>
      </Reference>
      <Reference URI="/word/fontTable.xml?ContentType=application/vnd.openxmlformats-officedocument.wordprocessingml.fontTable+xml">
        <DigestMethod Algorithm="http://www.w3.org/2001/04/xmlenc#sha256"/>
        <DigestValue>slZc+stK2xmF/HQ6JgGminF1zy+6Y99e3UKxurh+BWs=</DigestValue>
      </Reference>
      <Reference URI="/word/footer1.xml?ContentType=application/vnd.openxmlformats-officedocument.wordprocessingml.footer+xml">
        <DigestMethod Algorithm="http://www.w3.org/2001/04/xmlenc#sha256"/>
        <DigestValue>FlweqFpvEKGYNEj5YhcAL7syqfGjY76vwcRA5B7IILU=</DigestValue>
      </Reference>
      <Reference URI="/word/footnotes.xml?ContentType=application/vnd.openxmlformats-officedocument.wordprocessingml.footnotes+xml">
        <DigestMethod Algorithm="http://www.w3.org/2001/04/xmlenc#sha256"/>
        <DigestValue>qjSFe0svWNiCPhy1xIUsdU2OLgTK5SUL0JXabeIwA1Y=</DigestValue>
      </Reference>
      <Reference URI="/word/media/image1.emf?ContentType=image/x-emf">
        <DigestMethod Algorithm="http://www.w3.org/2001/04/xmlenc#sha256"/>
        <DigestValue>4GWZXntUKg3ehM/ICqyvqtFd5nTw6e7kMVFFvDfOMow=</DigestValue>
      </Reference>
      <Reference URI="/word/media/image2.emf?ContentType=image/x-emf">
        <DigestMethod Algorithm="http://www.w3.org/2001/04/xmlenc#sha256"/>
        <DigestValue>Ly1VRutolt3y+2VCAPECll81BP14/PQVzpKOqkQfp/E=</DigestValue>
      </Reference>
      <Reference URI="/word/media/image3.emf?ContentType=image/x-emf">
        <DigestMethod Algorithm="http://www.w3.org/2001/04/xmlenc#sha256"/>
        <DigestValue>a8Cbad40XI4uCtltJ87nE3W0X3w1aJT1S02n23hR/m8=</DigestValue>
      </Reference>
      <Reference URI="/word/media/image4.emf?ContentType=image/x-emf">
        <DigestMethod Algorithm="http://www.w3.org/2001/04/xmlenc#sha256"/>
        <DigestValue>9ij/lK9tXrtFFt6fv9ncrp1De8Vv1D0VlV1SFaZ86gc=</DigestValue>
      </Reference>
      <Reference URI="/word/numbering.xml?ContentType=application/vnd.openxmlformats-officedocument.wordprocessingml.numbering+xml">
        <DigestMethod Algorithm="http://www.w3.org/2001/04/xmlenc#sha256"/>
        <DigestValue>/WD0tMppbidmYHDGeynwl3Ip5pJlTiEwCv1hHzWAWXg=</DigestValue>
      </Reference>
      <Reference URI="/word/settings.xml?ContentType=application/vnd.openxmlformats-officedocument.wordprocessingml.settings+xml">
        <DigestMethod Algorithm="http://www.w3.org/2001/04/xmlenc#sha256"/>
        <DigestValue>46t1ozDAHLAZKDzPGzHrPISbm6R+S7IdsNBPkpMzIV0=</DigestValue>
      </Reference>
      <Reference URI="/word/styles.xml?ContentType=application/vnd.openxmlformats-officedocument.wordprocessingml.styles+xml">
        <DigestMethod Algorithm="http://www.w3.org/2001/04/xmlenc#sha256"/>
        <DigestValue>wGtSHcWsRI8bD93EucYm5+lEUx9csMQV9c7Mw5q9uI8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hfuE9SWGNDcH/9FcfIRSrljKRERLdEPOAiRRQ0kSz3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19T05:05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7EE233F-C5B3-41C7-B762-59252697AF3C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19T05:05:17Z</xd:SigningTime>
          <xd:SigningCertificate>
            <xd:Cert>
              <xd:CertDigest>
                <DigestMethod Algorithm="http://www.w3.org/2001/04/xmlenc#sha256"/>
                <DigestValue>VG3qC5BssV2Jh/w6gS1PBnNdvbvNFnmO1gxeNTZzKnI=</DigestValue>
              </xd:CertDigest>
              <xd:IssuerSerial>
                <X509IssuerName>CN=ФГБОУ ВО БГУ, DC=itcorp, DC=tech</X509IssuerName>
                <X509SerialNumber>26314884659195707666017513346410433116269159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dDCCA1ygAwIBAgITYwAAAA1l6WAQmLhaDAABAAAADTANBgkqhkiG9w0BAQsFADBtMQswCQYDVQQGEwJSVTEPMA0GA1UEBxMGUlVTU0lBMRwwGgYDVQQLExNJbmZvcm1hdGlvbiBTeXN0ZW1zMS8wLQYDVQQDEyZSb290IENlcnRpZmljYXRpb24gQXV0aG9yaXR5IC0gQ2xhc3MgMTAeFw0yNjAxMjMwNTU0MjNaFw0zMTAxMjMwNjA0MjN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</xd:EncapsulatedX509Certificate>
            <xd:EncapsulatedX509Certificate>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</xd:EncapsulatedX509Certificate>
          </xd:CertificateValues>
        </xd:UnsignedSignatureProperties>
      </xd:UnsignedProperties>
    </xd:QualifyingProperties>
  </Object>
  <Object Id="idValidSigLnImg">AQAAAGwAAAAAAAAAAAAAAAcBAAB/AAAAAAAAAAAAAADIGQAAgAwAACBFTUYAAAEAsBs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K91AHA0caSsbwCArG8AAAAAAAAACXFAAADAAHA0cQAAAAAAAAAApKxvABw69wBEkHMAAAaodsBRDQFgrG8AAACvdQBwNHGkrG8AgKxvAAAAAAAAAAlxCQAAAAAAAADmatp07x8icVQGbX8JAAAAqK1vAIgRz3QB2AAAqK1vAAAAAAAAAAAAAAAAAAAAAAAAAAAAZHYACAAAAAAlAAAADAAAAAEAAAAYAAAADAAAAAAAAAISAAAADAAAAAEAAAAeAAAAGAAAAL8AAAAEAAAA9wAAABEAAAAlAAAADAAAAAEAAABUAAAAiAAAAMAAAAAEAAAA9QAAABAAAAABAAAAAADIQQAAyEHAAAAABAAAAAoAAABMAAAAAAAAAAAAAAAAAAAA//////////9gAAAAMQA5AC4AMAAyAC4AMgAwADIANg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BzAAEAAACmynAAFO9vADvKcAAAAAAAAAC2dgBwNHEAAAAA3O1vAAAAAAAAAAAAAAAAAAAAAAAAAAAAAAAAAAAAAAAAAAAAAAAAAAAAAAAAAAAAAAAAAAAAAAAAAAAAAAAAAAAAAAAAAAAAAAAAAAAAAAAAAAAAAAAAAAAAAAAAAAAAAAAAAAAAAAAAAAAAAAAAAAAAAAAAAAAAAAAAAAAAAAAAAAAAAAAAAAAAAAAAAAAAAAAAAAAAAAAAAAAAAAAAAAAAAADmatp0AAAAAFQGbX8HAAAAlO9vAIgRz3QB2AAAlO9v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8AZAEAAAAAAAAAAAAAnE1BCCSXbwAQmW8A/T+idfL0bJDIlm8AAAAAAAAAAADox8NwOXqYcMANuwBIlm8ArJZvAP+UvnD/////mJZvAEG6mnBoHJ9wdbqacL8qmXDRKplwPvRskOjHw3Ae9GyQwJZvACK6mnBQYx4IAAAAAAAAjMTolm8AeJhvACk/onXIlm8AAwAAADU/onVI+sNw4P///wAAAAAAAAAAAAAAAJABAAAAAAABAAAAAGEAcgAAAAAAAAAAAOZq2nQAAAAAVAZtfwYAAAAcmG8AiBHPdAHYAAAcmG8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QAAAACgAAAFAAAABDAAAAXAAAAAEAAAAAAMhBAADIQQoAAABQAAAACwAAAEwAAAAAAAAAAAAAAAAAAAD//////////2QAAAATBC4AEAQuACAAJQQwBDgEQgQ+BDIEeAEFAAAAAwAAAAcAAAADAAAAAwAAAAYAAAAGAAAABwAAAAU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MAAAAAKAAAAYAAAAIMAAABsAAAAAQAAAAAAyEEAAMhBCgAAAGAAAAATAAAATAAAAAAAAAAAAAAAAAAAAP//////////dAAAABQEPgRGBDUEPQRCBCAAOgQwBEQENQQ0BEAESwQgABoEOAQQBB8Ey7IIAAAABwAAAAcAAAAGAAAABwAAAAUAAAADAAAABgAAAAYAAAAJAAAABgAAAAYAAAAHAAAACAAAAAMAAAAGAAAABwAAAAcAAAAI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</Object>
  <Object Id="idInvalidSigLnImg">AQAAAGwAAAAAAAAAAAAAAAcBAAB/AAAAAAAAAAAAAADIGQAAgAwAACBFTUYAAAEAg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CvdQBwNHGkrG8AgKxvAAAAAAAAAAlxQAAAwABwNHEAAAAAAAAAAKSsbwAcOvcARJBzAAAGqHbAUQ0BYKxvAAAAr3UAcDRxpKxvAICsbwAAAAAAAAAJcQkAAAAAAAAA5mradO8fInFUBm1/CQAAAKitbwCIEc90AdgAAKitbwAAAAAAAAAAAAAAAAAAAAAAAAAAAG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cwABAAAApspwABTvbwA7ynAAAAAAAAAAtnYAcDRxAAAAANztbwAAAAAAAAAAAAAAAAAAAAAAAAAAAAAAAAAAAAAAAAAAAAAAAAAAAAAAAAAAAAAAAAAAAAAAAAAAAAAAAAAAAAAAAAAAAAAAAAAAAAAAAAAAAAAAAAAAAAAAAAAAAAAAAAAAAAAAAAAAAAAAAAAAAAAAAAAAAAAAAAAAAAAAAAAAAAAAAAAAAAAAAAAAAAAAAAAAAAAAAAAAAAAAAAAAAAAA5mradAAAAABUBm1/BwAAAJTvbwCIEc90AdgAAJTvbw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kAAAAAoAAABQAAAAQwAAAFwAAAABAAAAAADIQQAAyEEKAAAAUAAAAAsAAABMAAAAAAAAAAAAAAAAAAAA//////////9kAAAAEwQuABAELgAgACUEMAQ4BEIEPgQyBGUABQAAAAMAAAAHAAAAAwAAAAMAAAAGAAAABgAAAAcAAAAF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AAAAACgAAAGAAAACDAAAAbAAAAAEAAAAAAMhBAADIQQoAAABgAAAAEwAAAEwAAAAAAAAAAAAAAAAAAAD//////////3QAAAAUBD4ERgQ1BD0EQgQgADoEMAREBDUENARABEsEIAAaBDgEEAQfBGUACAAAAAcAAAAHAAAABgAAAAcAAAAFAAAAAwAAAAYAAAAGAAAACQAAAAYAAAAGAAAABwAAAAgAAAADAAAABgAAAAcAAAAHAAAACA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+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AyX2dRLekqATw/YgZ+maAToJecLiCSwPk/FJiShqlU=</DigestValue>
    </Reference>
    <Reference Type="http://www.w3.org/2000/09/xmldsig#Object" URI="#idOfficeObject">
      <DigestMethod Algorithm="http://www.w3.org/2001/04/xmlenc#sha256"/>
      <DigestValue>rMkjRlFGoMdNKNxZmi7//JrKg2FuNGEKWUSX5qssvR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PbkLW2F25RBrQgIiTaRGozqzQUZ9oCPw1HOpXxoI+Q=</DigestValue>
    </Reference>
    <Reference Type="http://www.w3.org/2000/09/xmldsig#Object" URI="#idValidSigLnImg">
      <DigestMethod Algorithm="http://www.w3.org/2001/04/xmlenc#sha256"/>
      <DigestValue>uZfXsj/idT4fmcfP8h7rMn5nqZfTGRUuiRoke1yrSKE=</DigestValue>
    </Reference>
    <Reference Type="http://www.w3.org/2000/09/xmldsig#Object" URI="#idInvalidSigLnImg">
      <DigestMethod Algorithm="http://www.w3.org/2001/04/xmlenc#sha256"/>
      <DigestValue>GubBbHByrFjp4XIlgJnjm0I3w84n7V4/1QxvPwNhx6w=</DigestValue>
    </Reference>
  </SignedInfo>
  <SignatureValue>n/1VM9Z/q1wN4vZN3ngBMmhhR1t1OX4fUFTQsYfgmpJu92pBN5q7xVa2XQLJPq2n7fDM+pECZwKb
RDJxMDx7QGzrNr5Mzk6hR5zgsNW3+iAoAdjuVqIgwEN59eryzAp8AGUrCZ0muE/RgJfnPm+/evFT
GmYGBHsFqxFtZ6+s6d9i6mKAIyuWn5gvnrXSvLmcteIV1fUKsveDqDGNjcFsx3zwVLBhwWPHbh1T
q6NrAKXzFrnCj/o++byep+YLA7O91UpP8Lfm6t5wnDNGNR5OxrfOggQBBe6w3eYW3DwYBO/pJvvU
BskhC8Fl0sdybXkkRV4HcNjs/vJktYbuwNlnxg==</SignatureValue>
  <KeyInfo>
    <X509Data>
      <X509Certificate>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KX+iurG8ievY1K5fxdSzcVOJ/zRX3oJe17dm34rYa3E=</DigestValue>
      </Reference>
      <Reference URI="/word/document.xml?ContentType=application/vnd.openxmlformats-officedocument.wordprocessingml.document.main+xml">
        <DigestMethod Algorithm="http://www.w3.org/2001/04/xmlenc#sha256"/>
        <DigestValue>C81DxqxUwxvQ4y9PkkAktRPTKKxzMXkFDFANnsXQxtk=</DigestValue>
      </Reference>
      <Reference URI="/word/endnotes.xml?ContentType=application/vnd.openxmlformats-officedocument.wordprocessingml.endnotes+xml">
        <DigestMethod Algorithm="http://www.w3.org/2001/04/xmlenc#sha256"/>
        <DigestValue>pXEQRmoGJxm2hlSc0gL+jkrF2JmLl5dOYFdXffRKSdc=</DigestValue>
      </Reference>
      <Reference URI="/word/fontTable.xml?ContentType=application/vnd.openxmlformats-officedocument.wordprocessingml.fontTable+xml">
        <DigestMethod Algorithm="http://www.w3.org/2001/04/xmlenc#sha256"/>
        <DigestValue>slZc+stK2xmF/HQ6JgGminF1zy+6Y99e3UKxurh+BWs=</DigestValue>
      </Reference>
      <Reference URI="/word/footer1.xml?ContentType=application/vnd.openxmlformats-officedocument.wordprocessingml.footer+xml">
        <DigestMethod Algorithm="http://www.w3.org/2001/04/xmlenc#sha256"/>
        <DigestValue>FlweqFpvEKGYNEj5YhcAL7syqfGjY76vwcRA5B7IILU=</DigestValue>
      </Reference>
      <Reference URI="/word/footnotes.xml?ContentType=application/vnd.openxmlformats-officedocument.wordprocessingml.footnotes+xml">
        <DigestMethod Algorithm="http://www.w3.org/2001/04/xmlenc#sha256"/>
        <DigestValue>qjSFe0svWNiCPhy1xIUsdU2OLgTK5SUL0JXabeIwA1Y=</DigestValue>
      </Reference>
      <Reference URI="/word/media/image1.emf?ContentType=image/x-emf">
        <DigestMethod Algorithm="http://www.w3.org/2001/04/xmlenc#sha256"/>
        <DigestValue>4GWZXntUKg3ehM/ICqyvqtFd5nTw6e7kMVFFvDfOMow=</DigestValue>
      </Reference>
      <Reference URI="/word/media/image2.emf?ContentType=image/x-emf">
        <DigestMethod Algorithm="http://www.w3.org/2001/04/xmlenc#sha256"/>
        <DigestValue>Ly1VRutolt3y+2VCAPECll81BP14/PQVzpKOqkQfp/E=</DigestValue>
      </Reference>
      <Reference URI="/word/media/image3.emf?ContentType=image/x-emf">
        <DigestMethod Algorithm="http://www.w3.org/2001/04/xmlenc#sha256"/>
        <DigestValue>a8Cbad40XI4uCtltJ87nE3W0X3w1aJT1S02n23hR/m8=</DigestValue>
      </Reference>
      <Reference URI="/word/media/image4.emf?ContentType=image/x-emf">
        <DigestMethod Algorithm="http://www.w3.org/2001/04/xmlenc#sha256"/>
        <DigestValue>9ij/lK9tXrtFFt6fv9ncrp1De8Vv1D0VlV1SFaZ86gc=</DigestValue>
      </Reference>
      <Reference URI="/word/numbering.xml?ContentType=application/vnd.openxmlformats-officedocument.wordprocessingml.numbering+xml">
        <DigestMethod Algorithm="http://www.w3.org/2001/04/xmlenc#sha256"/>
        <DigestValue>/WD0tMppbidmYHDGeynwl3Ip5pJlTiEwCv1hHzWAWXg=</DigestValue>
      </Reference>
      <Reference URI="/word/settings.xml?ContentType=application/vnd.openxmlformats-officedocument.wordprocessingml.settings+xml">
        <DigestMethod Algorithm="http://www.w3.org/2001/04/xmlenc#sha256"/>
        <DigestValue>46t1ozDAHLAZKDzPGzHrPISbm6R+S7IdsNBPkpMzIV0=</DigestValue>
      </Reference>
      <Reference URI="/word/styles.xml?ContentType=application/vnd.openxmlformats-officedocument.wordprocessingml.styles+xml">
        <DigestMethod Algorithm="http://www.w3.org/2001/04/xmlenc#sha256"/>
        <DigestValue>wGtSHcWsRI8bD93EucYm5+lEUx9csMQV9c7Mw5q9uI8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hfuE9SWGNDcH/9FcfIRSrljKRERLdEPOAiRRQ0kSz3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19T06:32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51CF599-003E-4B6E-BD57-2569DA602BED}</SetupID>
          <SignatureText>Санин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19T06:32:42Z</xd:SigningTime>
          <xd:SigningCertificate>
            <xd:Cert>
              <xd:CertDigest>
                <DigestMethod Algorithm="http://www.w3.org/2001/04/xmlenc#sha256"/>
                <DigestValue>rJ14nlbs7v0voFrdbfyp6z2V6INstQmVcrWVptBy7sE=</DigestValue>
              </xd:CertDigest>
              <xd:IssuerSerial>
                <X509IssuerName>CN=ФГБОУ ВО БГУ, DC=itcorp, DC=tech</X509IssuerName>
                <X509SerialNumber>2631488465535467200514874256344263500018847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dDCCA1ygAwIBAgITYwAAAA1l6WAQmLhaDAABAAAADTANBgkqhkiG9w0BAQsFADBtMQswCQYDVQQGEwJSVTEPMA0GA1UEBxMGUlVTU0lBMRwwGgYDVQQLExNJbmZvcm1hdGlvbiBTeXN0ZW1zMS8wLQYDVQQDEyZSb290IENlcnRpZmljYXRpb24gQXV0aG9yaXR5IC0gQ2xhc3MgMTAeFw0yNjAxMjMwNTU0MjNaFw0zMTAxMjMwNjA0MjN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</xd:EncapsulatedX509Certificate>
            <xd:EncapsulatedX509Certificate>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5BkAAKI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IB2AKDbcEStzwAgrc8AAAAAAAAAsXBAAADAAKDbcAAAgHZQov52RK3PABw6owFEkNMAwAQ4dsBRuQEArc8AAACAdgCg23BErc8AIK3PAAAAAAAAALFwCQAAAAAAAADUr/Z0nZvJcEiuzwAJAAAASK7PAAAAAAABAAAAAdgAAAACAAAAAAAAAAAAAAAAAADgxBp1ZHYACAAAAAAlAAAADAAAAAEAAAAYAAAADAAAAAAAAAISAAAADAAAAAEAAAAeAAAAGAAAAL8AAAAEAAAA9wAAABEAAAAlAAAADAAAAAEAAABUAAAAiAAAAMAAAAAEAAAA9QAAABAAAAABAAAAAMDGQb6ExkHAAAAABAAAAAoAAABMAAAAAAAAAAAAAAAAAAAA//////////9gAAAAMQA5AC4AMAAyAC4AMgAwADIAN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DTAAEAAACmytAAtO/PADvK0AAAAAAAAAAZdQCg23AAAAAAfO7PAAAAAAAAAAAAAAAAAAAAAAAAAAAAAAAAAAAAAAAAAAAAAAAAAAAAAAAAAAAAAAAAAAAAAAAAAAAAAAAAAAAAAAAAAAAAAAAAAAAAAAAAAAAAAAAAAAAAAAAAAAAAAAAAAAAAAAAAAAAAAAAAAAAAAAAAAAAAAAAAAAAAAAAAAAAAAAAAAAAAAAAAAAAAAAAAAAAAAAAAAAAAAAAAAAAAAADUr/Z0AAAAADTwzwAHAAAANPDPAAAAAAABAAAAAdgAAAAC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ZAEAAAAAAAAAAAAA8FU0CbyXzwComc8A3vFldrU1uXeIpGtwTSMKsAAAAACIpGtwZTdAcHDcAgHgls8ARJfPAEuFZnD/////MJfPAJ64QnB6HEdw0rhCcPArQXACLEFw6TW5d4ika3CJNbl3WJfPAH+4QnDwCEsdAAAAAAAAN3KAl88AEJnPAPnwZXZgl88ABwAAAAXxZXbo52tw4P///wAAAAAAAAAAAAAAAJABAAAAAAABAAAAAGEAcgAAAAAAAAAAANSv9nQAAAAAtJjPAAYAAAC0mM8AAAAAAAEAAAAB2AAAAAIAAAAAAAAA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kAAAAAoAAABQAAAARwAAAFwAAAABAAAAAMDGQb6ExkEKAAAAUAAAAAsAAABMAAAAAAAAAAAAAAAAAAAA//////////9kAAAAGwQuABIELgAgACEEMAQ9BDgEPQQwBAAABwAAAAMAAAAGAAAAAwAAAAMAAAAHAAAABgAAAAcAAAAH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</Object>
  <Object Id="idInvalidSigLnImg">AQAAAGwAAAAAAAAAAAAAAP8AAAB/AAAAAAAAAAAAAADYGAAAaQwAACBFTUYAAAEAtB0AAKg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4U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eMcAAAAJzP7vT6/bTa8kRleixHhy1Nwi5PxiQtTnBwcJKSki81SRwtZAgOIwAAAAAAweD02+35gsLqZ5q6Jz1jNEJyOUZ4qamp+/v7////wdPeVnCJAQECAAAAAACv1/Ho8/ubzu6CwuqMudS3u769vb3////////////L5fZymsABAgO4UAAAAK/X8fz9/uLx+snk9uTy+vz9/v///////////////8vl9nKawAECAwQfAAAAotHvtdryxOL1xOL1tdry0+r32+350+r3tdryxOL1pdPvc5rAAQIDAAAAAABpj7ZnjrZqj7Zqj7ZnjrZtkbdukrdtkbdnjrZqj7ZojrZ3rdUCAwQAU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CAdgCg23BErc8AIK3PAAAAAAAAALFwQAAAwACg23AAAIB2UKL+dkStzwAcOqMBRJDTAMAEOHbAUbkBAK3PAAAAgHYAoNtwRK3PACCtzwAAAAAAAACxcAkAAAAAAAAA1K/2dJ2byXBIrs8ACQAAAEiuzwAAAAAAAQAAAAHYAAAAAgAAAAAAAAAAAAAAAAAA4MQadW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0wABAAAApsrQALTvzwA7ytAAAAAAAAAAGXUAoNtwAAAAAHzuzwAAAAAAAAAAAAAAAAAAAAAAAAAAAAAAAAAAAAAAAAAAAAAAAAAAAAAAAAAAAAAAAAAAAAAAAAAAAAAAAAAAAAAAAAAAAAAAAAAAAAAAAAAAAAAAAAAAAAAAAAAAAAAAAAAAAAAAAAAAAAAAAAAAAAAAAAAAAAAAAAAAAAAAAAAAAAAAAAAAAAAAAAAAAAAAAAAAAAAAAAAAAAAAAAAAAAAA1K/2dAAAAAA08M8ABwAAADTwzwAAAAAAAQAAAAHYAAAAAg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PAGQBAAAAAAAAAAAAAPBVNAm8l88AqJnPAN7xZXa1Nbl3iKRrcE0jCrAAAAAAiKRrcGU3QHBw3AIB4JbPAESXzwBLhWZw/////zCXzwCeuEJwehxHcNK4QnDwK0FwAixBcOk1uXeIpGtwiTW5d1iXzwB/uEJw8AhLHQAAAAAAADdygJfPABCZzwD58GV2YJfPAAcAAAAF8WV26OdrcOD///8AAAAAAAAAAAAAAACQAQAAAAAAAQAAAABhAHIAAAAAAAAAAADUr/Z0AAAAALSYzwAGAAAAtJjPAAAAAAABAAAAAdgAAAACAAA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AAAAAKAAAAUAAAAEcAAABcAAAAAQAAAADAxkG+hMZBCgAAAFAAAAALAAAATAAAAAAAAAAAAAAAAAAAAP//////////ZAAAABsELgASBC4AIAAhBDAEPQQ4BD0EMAQAAAcAAAADAAAABgAAAAMAAAADAAAABwAAAAYAAAAHAAAABwAAAAc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AAAAHwAAAAJAAAAcAAAAKAAAAANAAAAIQDwAAAAAAAAAAAAAACAPwAAAAAAAAAAAACAPwAAAAAAAAAAAAAAAAAAAAAAAAAAAAAAAAAAAAAAAAAAJQAAAAwAAAAAAACAKAAAAAwAAAAFAAAAJQAAAAwAAAABAAAAGAAAAAwAAAAAAAACEgAAAAwAAAABAAAAFgAAAAwAAAAAAAAAVAAAAOQAAAAKAAAAcAAAAKcAAAB8AAAAAQAAAADAxkG+hMZBCgAAAHAAAAAZAAAATAAAAAQAAAAJAAAAcAAAAKkAAAB9AAAAgAAAAB8EPgQ0BD8EOARBBDAEPQQ+BDoAIAAhBDAEPQQ4BD0EMAQgABsETgQ0BDwEOAQ7BDAEAAAIAAAABwAAAAYAAAAHAAAABwAAAAUAAAAGAAAABwAAAAcAAAADAAAAAwAAAAcAAAAGAAAABwAAAAcAAAAHAAAABgAAAAMAAAAHAAAACQAAAAYAAAAIAAAABw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8166-4704-4B3F-98EA-CF8B535C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7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Ольга Александровна</dc:creator>
  <cp:keywords/>
  <dc:description/>
  <cp:lastModifiedBy>Бутакова Татьяна Александровна</cp:lastModifiedBy>
  <cp:revision>30</cp:revision>
  <cp:lastPrinted>2026-02-19T02:34:00Z</cp:lastPrinted>
  <dcterms:created xsi:type="dcterms:W3CDTF">2025-06-17T07:30:00Z</dcterms:created>
  <dcterms:modified xsi:type="dcterms:W3CDTF">2026-02-19T04:56:00Z</dcterms:modified>
</cp:coreProperties>
</file>